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9D" w:rsidRPr="00CD5C9D" w:rsidRDefault="00CD5C9D" w:rsidP="00CD5C9D">
      <w:pPr>
        <w:shd w:val="clear" w:color="auto" w:fill="FFFFFF"/>
        <w:spacing w:after="165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Шпаргалка Java программиста 3. Коллекции в </w:t>
      </w:r>
      <w:proofErr w:type="spellStart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Java</w:t>
      </w:r>
      <w:proofErr w:type="spellEnd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 (стандартные, </w:t>
      </w:r>
      <w:proofErr w:type="spellStart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guava</w:t>
      </w:r>
      <w:proofErr w:type="spellEnd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, </w:t>
      </w:r>
      <w:proofErr w:type="spellStart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apache</w:t>
      </w:r>
      <w:proofErr w:type="spellEnd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, </w:t>
      </w:r>
      <w:proofErr w:type="spellStart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trove</w:t>
      </w:r>
      <w:proofErr w:type="spellEnd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, </w:t>
      </w:r>
      <w:proofErr w:type="spellStart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gs-collections</w:t>
      </w:r>
      <w:proofErr w:type="spellEnd"/>
      <w:r w:rsidRPr="00CD5C9D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 и другие)</w:t>
      </w:r>
    </w:p>
    <w:p w:rsidR="00CD5C9D" w:rsidRPr="00CD5C9D" w:rsidRDefault="00CD5C9D" w:rsidP="00CD5C9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егодня я хотел бы поговорить о коллекциях в Java. Это тема встречается практически на любом техническом интервью Java разработчика, однако далеко не все разработчики в совершенстве освоили все коллекции даже стандартной библиотеки, не говоря уже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сех библиотеках с альтернативными реализациями коллекций, таких как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guava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pache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rove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ряд других. Давайте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мотрим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кие вообще коллекции можно найти в мире Java и какие методы работы с ними существуют.</w:t>
      </w: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CD5C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7C49B818" wp14:editId="33285C9E">
            <wp:extent cx="5600700" cy="3810000"/>
            <wp:effectExtent l="0" t="0" r="0" b="0"/>
            <wp:docPr id="1" name="Рисунок 1" descr="https://habrastorage.org/files/727/bf4/436/727bf44364b7422ba39240661856d7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files/727/bf4/436/727bf44364b7422ba39240661856d73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Эта статья полезна как для начинающих (чтобы получить общее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нимание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такое коллекции и как с ними работать), так и для более опытных программистов, которые возможно найдут в ней что-то полезное или просто структурируют свои знания. Собственно, главное чтобы у вас были хотя бы базовые знания о коллекциях в любом языке программирования, так как в статье не будет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ъяснений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такое коллекция в принципе.</w:t>
      </w:r>
    </w:p>
    <w:p w:rsidR="00CD5C9D" w:rsidRPr="00CD5C9D" w:rsidRDefault="00CD5C9D" w:rsidP="00CD5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Общее оглавление 'Шпаргалок'</w:t>
      </w:r>
    </w:p>
    <w:p w:rsidR="00CD5C9D" w:rsidRPr="00CD5C9D" w:rsidRDefault="00CD5C9D" w:rsidP="00CD5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bookmarkStart w:id="0" w:name="habracut"/>
      <w:bookmarkEnd w:id="0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CD5C9D" w:rsidRPr="00CD5C9D" w:rsidRDefault="00CD5C9D" w:rsidP="00CD5C9D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CD5C9D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I. Стандартная библиотека коллекций Java</w:t>
      </w:r>
    </w:p>
    <w:p w:rsidR="00CD5C9D" w:rsidRPr="00CD5C9D" w:rsidRDefault="00CD5C9D" w:rsidP="00CD5C9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Естественно, практически все и так знают основные коллекции в JDK, но все-таки вспомним о них, если вы уверены, что и так все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наете о стандартных коллекциях можете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мело пропускать все что в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ойлерах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 следующего раздела.</w:t>
      </w:r>
    </w:p>
    <w:p w:rsidR="00CD5C9D" w:rsidRPr="00CD5C9D" w:rsidRDefault="00CD5C9D" w:rsidP="00CD5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Замечание о коллекциях для начинающих</w:t>
      </w:r>
    </w:p>
    <w:p w:rsidR="00CD5C9D" w:rsidRPr="00CD5C9D" w:rsidRDefault="00CD5C9D" w:rsidP="00CD5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Иногда достаточно сложно для начинающих (особенно если они перешли из других языков программирования) понять, что в коллекции Java хранятся только ссылки/указатели и ничего более. Им кажется, что при вызове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dd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ut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ъекты действительно хранятся где-то внутри коллекции, это верно только для массивов, когда они работают с примитивными типами, но никак не для коллекций, которые хранят только ссылки. Поэтому очень часто на вопросы собеседований вроде «А можно ли назвать точный размер коллекции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rrayList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 начинающие начинают отвечать что-то вроде «Зависит от типа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ъектов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в них хранятся». Это совершенно не верно, так коллекции никогда не хранят сами объекты, а только ссылки на них. Например, можно в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бавить миллион раз один и то же объект (точнее создать миллион ссылок на один объект).</w:t>
      </w:r>
    </w:p>
    <w:p w:rsidR="00CD5C9D" w:rsidRPr="00CD5C9D" w:rsidRDefault="00CD5C9D" w:rsidP="00CD5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1) Интерфейсы коллекций JDK</w:t>
      </w:r>
    </w:p>
    <w:p w:rsidR="00CD5C9D" w:rsidRPr="00CD5C9D" w:rsidRDefault="00CD5C9D" w:rsidP="00CD5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Интерфейсы коллекций JDK</w:t>
      </w:r>
    </w:p>
    <w:p w:rsidR="00CD5C9D" w:rsidRPr="00CD5C9D" w:rsidRDefault="00CD5C9D" w:rsidP="00CD5C9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нтерфейсы коллекций</w:t>
      </w:r>
    </w:p>
    <w:tbl>
      <w:tblPr>
        <w:tblW w:w="1092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9133"/>
      </w:tblGrid>
      <w:tr w:rsidR="00CD5C9D" w:rsidRPr="00CD5C9D" w:rsidTr="00CD5C9D">
        <w:trPr>
          <w:trHeight w:val="136"/>
        </w:trPr>
        <w:tc>
          <w:tcPr>
            <w:tcW w:w="17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Itera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чающий что у коллекции есть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rator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можно обойти с помощью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:collection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Есть почти у всех коллекций (кроме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Collecti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интерфейс для большинства коллекций (кроме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Lis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0C2C09" w:rsidRPr="00693730" w:rsidRDefault="00B07207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CD5C9D"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упорядоченная в порядке добавления коллекция, так же известная как последовательность</w:t>
            </w:r>
            <w:r w:rsidR="000C2C09" w:rsidRPr="000C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C9D"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D5C9D"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quence</w:t>
            </w:r>
            <w:proofErr w:type="spellEnd"/>
            <w:r w:rsidR="00CD5C9D"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C2C09" w:rsidRPr="000C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2C09" w:rsidRPr="000C2C09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ующие элементы</w:t>
            </w:r>
            <w:r w:rsidR="000C2C09" w:rsidRPr="000C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C2C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льшинстве реализаций — разрешены. </w:t>
            </w:r>
          </w:p>
          <w:p w:rsidR="000C2C09" w:rsidRPr="00693730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доступ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ндексу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. </w:t>
            </w:r>
          </w:p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е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.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520648" w:rsidRPr="00693730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щий работу с множествами (похожими на математические множества), дублирующие</w:t>
            </w:r>
            <w:r w:rsidR="00520648" w:rsidRPr="0052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запрещены. </w:t>
            </w:r>
          </w:p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быть, а может и не быть упорядоченным. Расширяе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.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Que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 — это коллекция, предназначенная для хранения объектов до обработки, в отличи</w:t>
            </w: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ычных операций над коллекциями, очередь предоставляет дополнительные методы добавление, получения и просмотра. Быстрый доступ по индексу элемента, как правило, не содержит. Расширяе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Deq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очередь, поддерживает добавление и удаление элементов с обоих концов. Расширяет</w:t>
            </w:r>
            <w:r w:rsidR="0039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.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</w:t>
            </w: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ключ — значение. Каждый ключ соответствует только одному значению. В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личие от других коллекций не расширяет никакие интерфейсы (в том числе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rabl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Sorted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 отсортированное множество, либо в натуральном порядке (для подробностей смотрите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bl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), либо используя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tor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яе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Sorted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'а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автоматически отсортированы, либо в натуральном порядке, либо с помощью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tor'а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ширяе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.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Navigable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edSet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которому дополнительно добавили методы для поиска ближайшего значения к заданному значению поиска.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gableSet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а и обхода или в порядке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ывания значений или в порядке возрастания.</w:t>
            </w:r>
          </w:p>
        </w:tc>
      </w:tr>
      <w:tr w:rsidR="00CD5C9D" w:rsidRPr="00CD5C9D" w:rsidTr="00CD5C9D">
        <w:trPr>
          <w:trHeight w:val="13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Navigable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edMap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которому дополнительно добавили методы для поиска ближайшего значения к заданному значению поиска. </w:t>
            </w: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упа и обхода или в порядке убывания значений или в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е возрастания.</w:t>
            </w:r>
          </w:p>
        </w:tc>
      </w:tr>
    </w:tbl>
    <w:p w:rsidR="00CD5C9D" w:rsidRPr="00CD5C9D" w:rsidRDefault="00CD5C9D" w:rsidP="00CD5C9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Интерфейсы из пакета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ava.util.concurrent</w:t>
      </w:r>
      <w:proofErr w:type="spellEnd"/>
    </w:p>
    <w:tbl>
      <w:tblPr>
        <w:tblW w:w="1113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8265"/>
      </w:tblGrid>
      <w:tr w:rsidR="00CD5C9D" w:rsidRPr="00CD5C9D" w:rsidTr="00CD5C9D">
        <w:trPr>
          <w:trHeight w:val="569"/>
        </w:trPr>
        <w:tc>
          <w:tcPr>
            <w:tcW w:w="280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D5C9D" w:rsidRPr="00CD5C9D" w:rsidTr="00CD5C9D">
        <w:trPr>
          <w:trHeight w:val="120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BlockingQue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поточная реализация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ая возможность задавать размер очереди, блокировки по условия</w:t>
            </w:r>
            <w:r w:rsidR="0068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личные методы, по-разному обрабатывающие переполнение при добавлении или отсутствие данных при получении (бросаю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ption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ируют поток постоянно или на время, возвращают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)</w:t>
            </w:r>
          </w:p>
        </w:tc>
      </w:tr>
      <w:tr w:rsidR="00CD5C9D" w:rsidRPr="00CD5C9D" w:rsidTr="00CD5C9D">
        <w:trPr>
          <w:trHeight w:val="1051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TransferQue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 многопоточная очередь может блокировать вставляющий поток, до тех пор, пока принимающий поток не вытащит элемент из очереди, таким </w:t>
            </w:r>
            <w:proofErr w:type="gram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ё помощью можно реализовывать синхронные и асинхронные передачи сообщений между потоками</w:t>
            </w:r>
          </w:p>
        </w:tc>
      </w:tr>
      <w:tr w:rsidR="00CD5C9D" w:rsidRPr="00CD5C9D" w:rsidTr="00CD5C9D">
        <w:trPr>
          <w:trHeight w:val="56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BlockingDeq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о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kingQueu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для двухсторонней очереди</w:t>
            </w:r>
          </w:p>
        </w:tc>
      </w:tr>
      <w:tr w:rsidR="00CD5C9D" w:rsidRPr="00CD5C9D" w:rsidTr="00CD5C9D">
        <w:trPr>
          <w:trHeight w:val="887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ConcurrentMap</w:t>
              </w:r>
              <w:proofErr w:type="spellEnd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 </w:t>
              </w:r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, расширяет интерфейс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бавляет ряд новых атомарных методов: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IfAbsent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lace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озволяют облегчить и сделать более безопасным многопоточное программирование.</w:t>
            </w:r>
          </w:p>
        </w:tc>
      </w:tr>
      <w:tr w:rsidR="00CD5C9D" w:rsidRPr="00CD5C9D" w:rsidTr="00CD5C9D">
        <w:trPr>
          <w:trHeight w:val="577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CD5C9D" w:rsidRPr="00CD5C9D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u w:val="single"/>
                  <w:lang w:eastAsia="ru-RU"/>
                </w:rPr>
                <w:t>ConcurrentNavigable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D5C9D" w:rsidRPr="00CD5C9D" w:rsidRDefault="00CD5C9D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ет интерфейс </w:t>
            </w:r>
            <w:proofErr w:type="spellStart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gableMap</w:t>
            </w:r>
            <w:proofErr w:type="spellEnd"/>
            <w:r w:rsidRPr="00CD5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ногопоточного варианта</w:t>
            </w:r>
          </w:p>
        </w:tc>
      </w:tr>
    </w:tbl>
    <w:p w:rsidR="00CD5C9D" w:rsidRDefault="00CD5C9D" w:rsidP="00CD5C9D">
      <w:pPr>
        <w:shd w:val="clear" w:color="auto" w:fill="FFFFFF"/>
        <w:spacing w:line="240" w:lineRule="auto"/>
      </w:pP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Если вам интересны более подробная информация </w:t>
      </w:r>
      <w:proofErr w:type="gram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proofErr w:type="gram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х и коллекциях из </w:t>
      </w:r>
      <w:proofErr w:type="spellStart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ava.util.concurrent</w:t>
      </w:r>
      <w:proofErr w:type="spellEnd"/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ветую</w:t>
      </w:r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рочитать вот эту </w:t>
      </w:r>
      <w:hyperlink r:id="rId24" w:history="1">
        <w:r w:rsidRPr="00CD5C9D">
          <w:rPr>
            <w:rFonts w:ascii="Arial" w:eastAsia="Times New Roman" w:hAnsi="Arial" w:cs="Arial"/>
            <w:color w:val="992298"/>
            <w:sz w:val="24"/>
            <w:szCs w:val="24"/>
            <w:u w:val="single"/>
            <w:lang w:eastAsia="ru-RU"/>
          </w:rPr>
          <w:t>статью</w:t>
        </w:r>
      </w:hyperlink>
      <w:r w:rsidRPr="00CD5C9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CD5C9D">
        <w:t xml:space="preserve"> </w:t>
      </w:r>
      <w:hyperlink r:id="rId25" w:history="1">
        <w:r>
          <w:rPr>
            <w:rStyle w:val="a5"/>
          </w:rPr>
          <w:t>https://habr.com/ru/company/luxoft/blog/157273/</w:t>
        </w:r>
      </w:hyperlink>
    </w:p>
    <w:p w:rsidR="00EA2F38" w:rsidRPr="00EA2F38" w:rsidRDefault="00EA2F38" w:rsidP="00EA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2) Таблица с очень кратким описанием всех коллекций</w:t>
      </w:r>
    </w:p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Таблица с очень кратким описанием всех коллекций</w:t>
      </w:r>
    </w:p>
    <w:tbl>
      <w:tblPr>
        <w:tblW w:w="1096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377"/>
        <w:gridCol w:w="6143"/>
      </w:tblGrid>
      <w:tr w:rsidR="00EA2F38" w:rsidRPr="00EA2F38" w:rsidTr="00EA2F38">
        <w:trPr>
          <w:trHeight w:val="139"/>
        </w:trPr>
        <w:tc>
          <w:tcPr>
            <w:tcW w:w="144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EA2F3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EA2F3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поточны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EA2F38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поточные</w:t>
            </w:r>
          </w:p>
        </w:tc>
      </w:tr>
      <w:tr w:rsidR="00EA2F38" w:rsidRPr="00EA2F38" w:rsidTr="00EA2F38">
        <w:trPr>
          <w:trHeight w:val="139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s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сновной список, основан на массиве</w:t>
            </w:r>
          </w:p>
          <w:p w:rsidR="00EA2F38" w:rsidRPr="00EA2F38" w:rsidRDefault="00EA2F38" w:rsidP="008B0F03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ен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шь в некоторых редких случаях</w:t>
            </w:r>
          </w:p>
          <w:p w:rsidR="00EA2F38" w:rsidRPr="00EA2F38" w:rsidRDefault="00EA2F38" w:rsidP="008B0F03">
            <w:pPr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tor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старел</w:t>
            </w:r>
          </w:p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OnWrite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дкие обновления, частые чтения</w:t>
            </w:r>
          </w:p>
        </w:tc>
      </w:tr>
      <w:tr w:rsidR="00EA2F38" w:rsidRPr="00EA2F38" w:rsidTr="00EA2F38">
        <w:trPr>
          <w:trHeight w:val="4010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 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ques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Deq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сновная реализация,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ассиве</w:t>
            </w:r>
          </w:p>
          <w:p w:rsidR="00EA2F38" w:rsidRPr="00EA2F38" w:rsidRDefault="00EA2F38" w:rsidP="008B0F03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старел</w:t>
            </w:r>
          </w:p>
          <w:p w:rsidR="00EA2F38" w:rsidRPr="00EA2F38" w:rsidRDefault="00EA2F38" w:rsidP="008B0F03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ority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тсортированная очередь</w:t>
            </w:r>
          </w:p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Blocking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локирующая очередь</w:t>
            </w:r>
          </w:p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LinkedDeq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Linked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чередь на связанных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алгоритм </w:t>
            </w:r>
            <w:r w:rsidR="006937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</w:t>
            </w:r>
            <w:r w:rsidR="00693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ay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чередь с задержкой для каждого элемента</w:t>
            </w:r>
          </w:p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BlockingDeq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Blocking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блокирующая очередь на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х</w:t>
            </w:r>
            <w:proofErr w:type="spellEnd"/>
          </w:p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Transfer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ожет служить для передачи элементов</w:t>
            </w:r>
          </w:p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orityBlocking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ногопоточна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orityQueue</w:t>
            </w:r>
            <w:proofErr w:type="spellEnd"/>
          </w:p>
          <w:p w:rsidR="00EA2F38" w:rsidRPr="00EA2F38" w:rsidRDefault="00EA2F38" w:rsidP="008B0F03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nchronous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ростая многопоточная очередь</w:t>
            </w:r>
          </w:p>
        </w:tc>
      </w:tr>
      <w:tr w:rsidR="00EA2F38" w:rsidRPr="00EA2F38" w:rsidTr="00EA2F38">
        <w:trPr>
          <w:trHeight w:val="4010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сновная реализация</w:t>
            </w:r>
          </w:p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ключей</w:t>
            </w:r>
          </w:p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tabl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устарел</w:t>
            </w:r>
          </w:p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лючи сравниваются с помощью =</w:t>
            </w:r>
            <w:r w:rsidR="0021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охраняет порядок вставки</w:t>
            </w:r>
          </w:p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ортированные ключи</w:t>
            </w:r>
          </w:p>
          <w:p w:rsidR="00EA2F38" w:rsidRPr="00EA2F38" w:rsidRDefault="00EA2F38" w:rsidP="008B0F03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ak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лабые ссылки, полезно дл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й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сновная многопоточная реализация</w:t>
            </w:r>
            <w:r w:rsidR="0000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в</w:t>
            </w:r>
            <w:r w:rsidR="00000F48"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анные делятся на отдельные сегменты и блокируются только</w:t>
            </w:r>
            <w:r w:rsidR="0000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F48"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сегменты при изменении</w:t>
            </w:r>
          </w:p>
          <w:p w:rsidR="00EA2F38" w:rsidRPr="00EA2F38" w:rsidRDefault="00EA2F38" w:rsidP="008B0F03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</w:t>
            </w:r>
            <w:r w:rsidRPr="00000F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SkipList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тсортированная многопоточная реализация</w:t>
            </w:r>
          </w:p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F38" w:rsidRPr="00EA2F38" w:rsidTr="00EA2F38">
        <w:trPr>
          <w:trHeight w:val="2412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сновная реализация множества</w:t>
            </w:r>
          </w:p>
          <w:p w:rsidR="00EA2F38" w:rsidRPr="00EA2F38" w:rsidRDefault="00EA2F38" w:rsidP="008B0F03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множество из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s</w:t>
            </w:r>
            <w:proofErr w:type="spellEnd"/>
          </w:p>
          <w:p w:rsidR="00EA2F38" w:rsidRPr="00EA2F38" w:rsidRDefault="00EA2F38" w:rsidP="008B0F03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— множество битов</w:t>
            </w:r>
          </w:p>
          <w:p w:rsidR="00EA2F38" w:rsidRPr="00EA2F38" w:rsidRDefault="00EA2F38" w:rsidP="008B0F03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Hash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сохраняет порядок вставки</w:t>
            </w:r>
          </w:p>
          <w:p w:rsidR="00EA2F38" w:rsidRPr="00EA2F38" w:rsidRDefault="00EA2F38" w:rsidP="008B0F03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тсортированные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8B0F03">
            <w:pPr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SkipList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тсортированный многопоточный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  <w:p w:rsidR="00EA2F38" w:rsidRPr="00EA2F38" w:rsidRDefault="00EA2F38" w:rsidP="008B0F03">
            <w:pPr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OnWriteArraySe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редкие обновления, частые чтения</w:t>
            </w:r>
          </w:p>
          <w:p w:rsidR="00EA2F38" w:rsidRPr="00EA2F38" w:rsidRDefault="00EA2F38" w:rsidP="008B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* — на самом деле,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itSet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хоть и называется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'ом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нтерфейс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наследует.</w:t>
      </w:r>
    </w:p>
    <w:p w:rsidR="00EA2F38" w:rsidRPr="00EA2F38" w:rsidRDefault="00EA2F38" w:rsidP="00EA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EA2F3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3) Устаревшие коллекции в JDK</w:t>
      </w:r>
    </w:p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Устаревшие коллекции Java</w:t>
      </w:r>
    </w:p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ниверсальные коллекции общего назначения, которые признаны устаревшими (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egacy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</w:p>
    <w:tbl>
      <w:tblPr>
        <w:tblW w:w="11044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643"/>
      </w:tblGrid>
      <w:tr w:rsidR="00EA2F38" w:rsidRPr="00EA2F38" w:rsidTr="00EA2F38">
        <w:trPr>
          <w:trHeight w:val="427"/>
        </w:trPr>
        <w:tc>
          <w:tcPr>
            <w:tcW w:w="135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A2F38" w:rsidRPr="00EA2F38" w:rsidTr="00EA2F38">
        <w:trPr>
          <w:trHeight w:val="1383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b/>
                  <w:bCs/>
                  <w:color w:val="992298"/>
                  <w:sz w:val="24"/>
                  <w:szCs w:val="24"/>
                  <w:lang w:eastAsia="ru-RU"/>
                </w:rPr>
                <w:t>Hashta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ачально задумывался как синхронизированный аналог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ещё не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возможности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ть версию коллекции используя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ions.synchronized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данный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ило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уют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Tabl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медленный и менее </w:t>
            </w:r>
            <w:proofErr w:type="spellStart"/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обезопасный</w:t>
            </w:r>
            <w:proofErr w:type="spellEnd"/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синхронный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обеспечивает синхронность на уровне отдельных операций, а не целиком на уровне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лекции.</w:t>
            </w:r>
          </w:p>
        </w:tc>
      </w:tr>
      <w:tr w:rsidR="00EA2F38" w:rsidRPr="00EA2F38" w:rsidTr="00EA2F38">
        <w:trPr>
          <w:trHeight w:val="66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b/>
                  <w:bCs/>
                  <w:color w:val="992298"/>
                  <w:sz w:val="24"/>
                  <w:szCs w:val="24"/>
                  <w:lang w:eastAsia="ru-RU"/>
                </w:rPr>
                <w:t>Vecto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ьше использовался как синхронный вариант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ако устарел по тем же причинам что и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Tabl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2F38" w:rsidRPr="00EA2F38" w:rsidTr="00EA2F38">
        <w:trPr>
          <w:trHeight w:val="666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b/>
                  <w:bCs/>
                  <w:color w:val="992298"/>
                  <w:sz w:val="24"/>
                  <w:szCs w:val="24"/>
                  <w:lang w:eastAsia="ru-RU"/>
                </w:rPr>
                <w:t>Sta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ьше использовался как для построения очереди, однако поскольку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tor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же считается морально устаревшим.</w:t>
            </w:r>
          </w:p>
        </w:tc>
      </w:tr>
    </w:tbl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пециализированные коллекции, построенные на устаревших (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egacy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коллекциях</w:t>
      </w:r>
    </w:p>
    <w:tbl>
      <w:tblPr>
        <w:tblW w:w="10859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717"/>
        <w:gridCol w:w="7715"/>
      </w:tblGrid>
      <w:tr w:rsidR="00EA2F38" w:rsidRPr="00EA2F38" w:rsidTr="00EA2F38">
        <w:trPr>
          <w:trHeight w:val="854"/>
        </w:trPr>
        <w:tc>
          <w:tcPr>
            <w:tcW w:w="136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1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 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A2F38" w:rsidRPr="00EA2F38" w:rsidTr="00EA2F38">
        <w:trPr>
          <w:trHeight w:val="1812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i/>
                  <w:iCs/>
                  <w:color w:val="992298"/>
                  <w:sz w:val="24"/>
                  <w:szCs w:val="24"/>
                  <w:lang w:eastAsia="ru-RU"/>
                </w:rPr>
                <w:t>Propertie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ta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труктура данных, построенная на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tabl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ertie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ольно устаревшая конструкция,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много лучше использовать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и.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ее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pertie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рекомендуется использовать можно найти в этом </w:t>
            </w:r>
            <w:hyperlink r:id="rId31" w:history="1">
              <w:r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обсуждении</w:t>
              </w:r>
            </w:hyperlink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2F38" w:rsidRPr="00EA2F38" w:rsidTr="00EA2F38">
        <w:trPr>
          <w:trHeight w:val="867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i/>
                  <w:iCs/>
                  <w:color w:val="992298"/>
                  <w:sz w:val="24"/>
                  <w:szCs w:val="24"/>
                  <w:lang w:eastAsia="ru-RU"/>
                </w:rPr>
                <w:t>UIDefault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tabl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, хранящая настройки по умолчанию дл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</w:t>
            </w:r>
          </w:p>
        </w:tc>
      </w:tr>
    </w:tbl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EA2F38" w:rsidRPr="00EA2F38" w:rsidRDefault="00EA2F38" w:rsidP="00EA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EA2F3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4) Коллекции, реализующие интерфейс </w:t>
      </w:r>
      <w:proofErr w:type="spellStart"/>
      <w:r w:rsidRPr="00EA2F3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List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(список)</w:t>
      </w:r>
    </w:p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Коллекции, реализующие интерфейс </w:t>
      </w:r>
      <w:proofErr w:type="spellStart"/>
      <w:r w:rsidRPr="00EA2F38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List</w:t>
      </w:r>
      <w:proofErr w:type="spellEnd"/>
      <w:r w:rsidRPr="00EA2F38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 (список)</w:t>
      </w:r>
    </w:p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ниверсальные коллекции общего назначения, реализующие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tbl>
      <w:tblPr>
        <w:tblW w:w="1066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300"/>
        <w:gridCol w:w="6620"/>
        <w:gridCol w:w="1247"/>
      </w:tblGrid>
      <w:tr w:rsidR="00EA2F38" w:rsidRPr="00EA2F38" w:rsidTr="00EA2F38">
        <w:tc>
          <w:tcPr>
            <w:tcW w:w="118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4B35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4B35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72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4B35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0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4B35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*</w:t>
            </w:r>
          </w:p>
        </w:tc>
      </w:tr>
      <w:tr w:rsidR="00EA2F38" w:rsidRPr="00EA2F38" w:rsidTr="00EA2F38">
        <w:tc>
          <w:tcPr>
            <w:tcW w:w="118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4B35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b/>
                  <w:bCs/>
                  <w:color w:val="992298"/>
                  <w:sz w:val="24"/>
                  <w:szCs w:val="24"/>
                  <w:lang w:eastAsia="ru-RU"/>
                </w:rPr>
                <w:t>ArrayList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4B35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List</w:t>
              </w:r>
              <w:proofErr w:type="spellEnd"/>
            </w:hyperlink>
          </w:p>
        </w:tc>
        <w:tc>
          <w:tcPr>
            <w:tcW w:w="72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9C43EA" w:rsidRPr="00693730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на основе динамически изменяемого массива. В большинстве случаев, лучшая возможная реализаци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по потреблению памяти и производительности. </w:t>
            </w:r>
          </w:p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йне редких случаях, когда требуются частые вставки в начало или середину списка с очень малым</w:t>
            </w:r>
            <w:r w:rsidR="009C43EA" w:rsidRPr="009C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м перемещений по списку,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выигрывать в производительности (но советую в этих случаях использовать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ch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Если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подробности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36" w:history="1">
              <w:r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4B35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N</w:t>
            </w:r>
          </w:p>
        </w:tc>
      </w:tr>
      <w:tr w:rsidR="00EA2F38" w:rsidRPr="00EA2F38" w:rsidTr="00EA2F38">
        <w:tc>
          <w:tcPr>
            <w:tcW w:w="118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b/>
                  <w:bCs/>
                  <w:color w:val="992298"/>
                  <w:sz w:val="24"/>
                  <w:szCs w:val="24"/>
                  <w:lang w:eastAsia="ru-RU"/>
                </w:rPr>
                <w:t>LinkedList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List</w:t>
              </w:r>
              <w:proofErr w:type="spellEnd"/>
            </w:hyperlink>
          </w:p>
        </w:tc>
        <w:tc>
          <w:tcPr>
            <w:tcW w:w="728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на основе двухстороннего связанного списка, то есть когда каждый элемент, указывает на предыдущий и следующий элемент. Как правило, требует больше памяти и хуже по производительности, чем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ет смысл использовать лишь в редких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ях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часто требуется вставка/удаление в середину списка с минимальными перемещениями по списку (но советую в этих случаях использовать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ch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Так же реализует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q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. При работе через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,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как FIFO очередь. Если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подробности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39" w:history="1">
              <w:r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*N</w:t>
            </w:r>
          </w:p>
        </w:tc>
      </w:tr>
    </w:tbl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Коллекции из пакета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ava.util.concurrent</w:t>
      </w:r>
      <w:proofErr w:type="spellEnd"/>
    </w:p>
    <w:tbl>
      <w:tblPr>
        <w:tblW w:w="1066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1300"/>
        <w:gridCol w:w="6507"/>
      </w:tblGrid>
      <w:tr w:rsidR="00EA2F38" w:rsidRPr="00EA2F38" w:rsidTr="00EA2F38">
        <w:tc>
          <w:tcPr>
            <w:tcW w:w="247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3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705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A2F38" w:rsidRPr="00EA2F38" w:rsidTr="00EA2F38">
        <w:tc>
          <w:tcPr>
            <w:tcW w:w="247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b/>
                  <w:bCs/>
                  <w:color w:val="992298"/>
                  <w:sz w:val="24"/>
                  <w:szCs w:val="24"/>
                  <w:lang w:eastAsia="ru-RU"/>
                </w:rPr>
                <w:t>CopyOnWriteArrayList</w:t>
              </w:r>
              <w:proofErr w:type="spellEnd"/>
            </w:hyperlink>
          </w:p>
        </w:tc>
        <w:tc>
          <w:tcPr>
            <w:tcW w:w="113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List</w:t>
              </w:r>
              <w:proofErr w:type="spellEnd"/>
            </w:hyperlink>
          </w:p>
        </w:tc>
        <w:tc>
          <w:tcPr>
            <w:tcW w:w="705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, аналогичная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при каждом изменении списка, создается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ая копия всей коллекции. Это требует очень больших ресурсов при каждом изменении коллекции,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ако для данного вида коллекции не требуется синхронизации, даже при изменении коллекции во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итерирования.</w:t>
            </w:r>
          </w:p>
        </w:tc>
      </w:tr>
    </w:tbl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Узкоспециализированные коллекции на основе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tbl>
      <w:tblPr>
        <w:tblW w:w="1066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309"/>
        <w:gridCol w:w="7085"/>
      </w:tblGrid>
      <w:tr w:rsidR="00EA2F38" w:rsidRPr="00EA2F38" w:rsidTr="00EA2F38">
        <w:tc>
          <w:tcPr>
            <w:tcW w:w="187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 на</w:t>
            </w:r>
          </w:p>
        </w:tc>
        <w:tc>
          <w:tcPr>
            <w:tcW w:w="747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A2F38" w:rsidRPr="00EA2F38" w:rsidTr="00EA2F38">
        <w:tc>
          <w:tcPr>
            <w:tcW w:w="187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i/>
                  <w:iCs/>
                  <w:color w:val="992298"/>
                  <w:sz w:val="24"/>
                  <w:szCs w:val="24"/>
                  <w:lang w:eastAsia="ru-RU"/>
                </w:rPr>
                <w:t>RoleList</w:t>
              </w:r>
              <w:proofErr w:type="spellEnd"/>
            </w:hyperlink>
          </w:p>
        </w:tc>
        <w:tc>
          <w:tcPr>
            <w:tcW w:w="1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ArrayList</w:t>
              </w:r>
              <w:proofErr w:type="spellEnd"/>
            </w:hyperlink>
          </w:p>
        </w:tc>
        <w:tc>
          <w:tcPr>
            <w:tcW w:w="747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для хранения списка ролей (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Узкоспециализированная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ная на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колькими дополнительными методами</w:t>
            </w:r>
          </w:p>
        </w:tc>
      </w:tr>
      <w:tr w:rsidR="00EA2F38" w:rsidRPr="00EA2F38" w:rsidTr="00EA2F38">
        <w:tc>
          <w:tcPr>
            <w:tcW w:w="187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i/>
                  <w:iCs/>
                  <w:color w:val="992298"/>
                  <w:sz w:val="24"/>
                  <w:szCs w:val="24"/>
                  <w:lang w:eastAsia="ru-RU"/>
                </w:rPr>
                <w:t>RoleUnresolvedList</w:t>
              </w:r>
              <w:proofErr w:type="spellEnd"/>
            </w:hyperlink>
          </w:p>
        </w:tc>
        <w:tc>
          <w:tcPr>
            <w:tcW w:w="1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ArrayList</w:t>
              </w:r>
              <w:proofErr w:type="spellEnd"/>
            </w:hyperlink>
          </w:p>
        </w:tc>
        <w:tc>
          <w:tcPr>
            <w:tcW w:w="747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для хранения списка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resolved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й (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resolved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s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Узкоспециализированная</w:t>
            </w: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ная на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колькими дополнительными методами</w:t>
            </w:r>
          </w:p>
        </w:tc>
      </w:tr>
      <w:tr w:rsidR="00EA2F38" w:rsidRPr="00EA2F38" w:rsidTr="00EA2F38">
        <w:tc>
          <w:tcPr>
            <w:tcW w:w="187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i/>
                  <w:iCs/>
                  <w:color w:val="992298"/>
                  <w:sz w:val="24"/>
                  <w:szCs w:val="24"/>
                  <w:lang w:eastAsia="ru-RU"/>
                </w:rPr>
                <w:t>AttributeList</w:t>
              </w:r>
              <w:proofErr w:type="spellEnd"/>
            </w:hyperlink>
          </w:p>
        </w:tc>
        <w:tc>
          <w:tcPr>
            <w:tcW w:w="1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31775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="00EA2F38" w:rsidRPr="00EA2F38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ArrayList</w:t>
              </w:r>
              <w:proofErr w:type="spellEnd"/>
            </w:hyperlink>
          </w:p>
        </w:tc>
        <w:tc>
          <w:tcPr>
            <w:tcW w:w="747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EA2F38" w:rsidRPr="00EA2F38" w:rsidRDefault="00EA2F38" w:rsidP="001A55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для хранения атрибутов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ean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зкоспециализированная </w:t>
            </w:r>
            <w:proofErr w:type="gram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  <w:proofErr w:type="gram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ная на </w:t>
            </w: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есколькими дополнительными методами</w:t>
            </w:r>
          </w:p>
        </w:tc>
      </w:tr>
    </w:tbl>
    <w:p w:rsidR="00EA2F38" w:rsidRPr="00EA2F38" w:rsidRDefault="00EA2F38" w:rsidP="00EA2F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* — размер дан в байтах для 32 битных систем и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mpressed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ops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где N это </w:t>
      </w:r>
      <w:proofErr w:type="spellStart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apacity</w:t>
      </w:r>
      <w:proofErr w:type="spellEnd"/>
      <w:r w:rsidRPr="00EA2F3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</w:t>
      </w:r>
    </w:p>
    <w:p w:rsidR="00EA2F38" w:rsidRPr="00CD5C9D" w:rsidRDefault="00EA2F38" w:rsidP="00CD5C9D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C0E92" w:rsidRPr="00FC0E92" w:rsidRDefault="00FC0E92" w:rsidP="00FC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5) Коллекции, реализующие интерфейс </w:t>
      </w:r>
      <w:proofErr w:type="spellStart"/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Set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(множество)</w:t>
      </w: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Коллекции, реализующие интерфейс </w:t>
      </w:r>
      <w:proofErr w:type="spellStart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Set</w:t>
      </w:r>
      <w:proofErr w:type="spellEnd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 (множество)</w:t>
      </w:r>
    </w:p>
    <w:tbl>
      <w:tblPr>
        <w:tblW w:w="1111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653"/>
        <w:gridCol w:w="6022"/>
        <w:gridCol w:w="1595"/>
      </w:tblGrid>
      <w:tr w:rsidR="00FC0E92" w:rsidRPr="00FC0E92" w:rsidTr="00FC0E92">
        <w:tc>
          <w:tcPr>
            <w:tcW w:w="18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132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63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*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Set</w:t>
              </w:r>
              <w:proofErr w:type="spellEnd"/>
            </w:hyperlink>
          </w:p>
        </w:tc>
        <w:tc>
          <w:tcPr>
            <w:tcW w:w="132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Set</w:t>
              </w:r>
              <w:proofErr w:type="spellEnd"/>
            </w:hyperlink>
          </w:p>
        </w:tc>
        <w:tc>
          <w:tcPr>
            <w:tcW w:w="63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с использованием хеш-таблиц. В большинстве случаев, лучшая возможная 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*S + 4*C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LinkedHashSet</w:t>
              </w:r>
              <w:proofErr w:type="spellEnd"/>
            </w:hyperlink>
          </w:p>
        </w:tc>
        <w:tc>
          <w:tcPr>
            <w:tcW w:w="132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Set</w:t>
              </w:r>
              <w:proofErr w:type="spellEnd"/>
            </w:hyperlink>
          </w:p>
        </w:tc>
        <w:tc>
          <w:tcPr>
            <w:tcW w:w="63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на основе хеш-таблиц и связанного списка. Упорядоченное по добавлению множество, которое работает почти так же быстро как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целом, практически 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е самое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порядок итерирования по множеству определен порядком добавления элемента во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жество в первый раз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* S + 4*C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TreeSet</w:t>
              </w:r>
              <w:proofErr w:type="spellEnd"/>
            </w:hyperlink>
          </w:p>
        </w:tc>
        <w:tc>
          <w:tcPr>
            <w:tcW w:w="132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NavigableSet</w:t>
              </w:r>
              <w:proofErr w:type="spellEnd"/>
            </w:hyperlink>
          </w:p>
        </w:tc>
        <w:tc>
          <w:tcPr>
            <w:tcW w:w="63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gable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, используя красно-черное дерево. Отсортировано с помощью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tor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турального порядка, то есть обход/итерирование по множеству будет происходить в зависимости от правила сортировки. Основано н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же как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 н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* S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EnumSet</w:t>
              </w:r>
              <w:proofErr w:type="spellEnd"/>
            </w:hyperlink>
          </w:p>
        </w:tc>
        <w:tc>
          <w:tcPr>
            <w:tcW w:w="132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Set</w:t>
              </w:r>
              <w:proofErr w:type="spellEnd"/>
            </w:hyperlink>
          </w:p>
        </w:tc>
        <w:tc>
          <w:tcPr>
            <w:tcW w:w="63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производительная реализация 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, основанная на битовом векторе. Все элементы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ъекта должны принадлежать к одному единственному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у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/8</w:t>
            </w:r>
          </w:p>
        </w:tc>
      </w:tr>
    </w:tbl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* — размер дан в байтах для 32 битных систем и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mpressed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ops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где</w:t>
      </w:r>
      <w:proofErr w:type="gram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</w:t>
      </w:r>
      <w:proofErr w:type="gram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apacity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, S это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ize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</w:t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Узкоспециализированные коллекции на основе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</w:p>
    <w:tbl>
      <w:tblPr>
        <w:tblW w:w="1123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1300"/>
        <w:gridCol w:w="7961"/>
      </w:tblGrid>
      <w:tr w:rsidR="00FC0E92" w:rsidRPr="00FC0E92" w:rsidTr="00FC0E92">
        <w:tc>
          <w:tcPr>
            <w:tcW w:w="197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JobStateReasons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для хранения информации о заданиях печати 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b's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tribut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зкоспециализированная 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ная н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сколькими дополнительными методами</w:t>
            </w:r>
          </w:p>
        </w:tc>
      </w:tr>
    </w:tbl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Коллекции из пакета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ava.util.concurrent</w:t>
      </w:r>
      <w:proofErr w:type="spellEnd"/>
    </w:p>
    <w:tbl>
      <w:tblPr>
        <w:tblW w:w="1123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300"/>
        <w:gridCol w:w="7348"/>
      </w:tblGrid>
      <w:tr w:rsidR="00FC0E92" w:rsidRPr="00FC0E92" w:rsidTr="00FC0E92">
        <w:tc>
          <w:tcPr>
            <w:tcW w:w="258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CopyOnWriteArraySet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о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OnWriteArray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аждом изменении создает копию всего множества, поэтому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уется при очень редких изменениях коллекции и требованиях к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-safe</w:t>
            </w:r>
            <w:proofErr w:type="spellEnd"/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ConcurrentSkipListSet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многопоточным аналогом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Set</w:t>
            </w:r>
            <w:proofErr w:type="spellEnd"/>
          </w:p>
        </w:tc>
      </w:tr>
    </w:tbl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C0E92" w:rsidRPr="00FC0E92" w:rsidRDefault="00FC0E92" w:rsidP="00FC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6) Коллекции, реализующие интерфейс </w:t>
      </w:r>
      <w:proofErr w:type="spellStart"/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Map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(ассоциативный массив)</w:t>
      </w: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Коллекции, реализующие </w:t>
      </w:r>
      <w:proofErr w:type="spellStart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Map</w:t>
      </w:r>
      <w:proofErr w:type="spellEnd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 интерфейс</w:t>
      </w: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ниверсальные коллекции общего назначения, реализующие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p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tbl>
      <w:tblPr>
        <w:tblW w:w="1106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1787"/>
        <w:gridCol w:w="5604"/>
        <w:gridCol w:w="1629"/>
      </w:tblGrid>
      <w:tr w:rsidR="00FC0E92" w:rsidRPr="00FC0E92" w:rsidTr="00FC0E92">
        <w:tc>
          <w:tcPr>
            <w:tcW w:w="20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94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*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Map</w:t>
              </w:r>
              <w:proofErr w:type="spellEnd"/>
            </w:hyperlink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с помощью хеш-таблиц (работает как не синхронна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tabl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держкой ключей и значений равных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 большинстве случаев лучшая по производительности и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мяти 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. Если 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подробности устройств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64" w:history="1">
              <w:r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* S + 4*C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LinkedHashMap</w:t>
              </w:r>
              <w:proofErr w:type="spellEnd"/>
            </w:hyperlink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Hash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2A0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, на основе </w:t>
            </w:r>
            <w:proofErr w:type="spellStart"/>
            <w:r w:rsidR="002A0355"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блицы </w:t>
            </w:r>
            <w:r w:rsidR="002A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авлением табличк</w:t>
            </w:r>
            <w:proofErr w:type="gramStart"/>
            <w:r w:rsidR="002A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2A0355" w:rsidRPr="002A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го списка</w:t>
            </w:r>
            <w:r w:rsidR="002A0355" w:rsidRPr="002A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озможности обхода ключей в порядке добавления, а не как в </w:t>
            </w:r>
            <w:proofErr w:type="spellStart"/>
            <w:r w:rsidR="002A0355"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="002A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дексам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ная коллекция работает почти так же быстро как</w:t>
            </w:r>
            <w:r w:rsidR="002A03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 же она может быть полезна для создан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й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отрите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EldestEntry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.Entry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подробности устройств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67" w:history="1">
              <w:r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* S + 4*C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TreeMap</w:t>
              </w:r>
              <w:proofErr w:type="spellEnd"/>
            </w:hyperlink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Navigable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gable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красно-черного дерева, то есть при обходе коллекции, ключи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дут отсортированы по порядку, так же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igable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искать ближайшее значение к ключу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* S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WeakHashMap</w:t>
              </w:r>
              <w:proofErr w:type="spellEnd"/>
            </w:hyperlink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ако все ключи являются </w:t>
            </w:r>
            <w:hyperlink r:id="rId72" w:history="1">
              <w:r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лабыми</w:t>
              </w:r>
              <w:r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br/>
                <w:t>ссылками</w:t>
              </w:r>
            </w:hyperlink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ak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s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то есть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bag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ed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удалить объекты ключи и объекты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я, если других ссылок на эти объекты не существует.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ak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из самых простых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ов для использования всех преимуще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х ссылок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* S + 4*C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EnumMap</w:t>
              </w:r>
              <w:proofErr w:type="spellEnd"/>
            </w:hyperlink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производительная 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, основанная на простом массиве. Все ключи в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й коллекции могут принадлежать только одному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у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C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IdentityHashMap</w:t>
              </w:r>
              <w:proofErr w:type="spellEnd"/>
            </w:hyperlink>
          </w:p>
        </w:tc>
        <w:tc>
          <w:tcPr>
            <w:tcW w:w="146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-based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же как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 на хеш-таблице, однако в отличи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когда не сравнивает объекты н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s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лько на то является ли они реально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м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 же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м в памяти. 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-первых, сильно ускоряет работу коллекции, во-вторых, полезно для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щиты от «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of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tacks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когда сознательно генерируется объекты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s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му объекту.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-третьих, у данной коллекции много применений при обходе графов (таких как глубокое копирование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лизация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гда нужно избежать обработки одного объекта несколько раз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*C</w:t>
            </w:r>
          </w:p>
        </w:tc>
      </w:tr>
    </w:tbl>
    <w:p w:rsid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* — размер дан в байтах для 32 битных систем и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mpressed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ops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где</w:t>
      </w:r>
      <w:proofErr w:type="gram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</w:t>
      </w:r>
      <w:proofErr w:type="gram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apacity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, S это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ize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</w:t>
      </w:r>
    </w:p>
    <w:p w:rsidR="00EA765E" w:rsidRPr="00FC0E92" w:rsidRDefault="00EA765E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оллекции из пакета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ava.util.concurrent</w:t>
      </w:r>
      <w:proofErr w:type="spellEnd"/>
    </w:p>
    <w:tbl>
      <w:tblPr>
        <w:tblW w:w="1106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866"/>
        <w:gridCol w:w="5500"/>
      </w:tblGrid>
      <w:tr w:rsidR="00FC0E92" w:rsidRPr="00FC0E92" w:rsidTr="00FC0E92">
        <w:tc>
          <w:tcPr>
            <w:tcW w:w="269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4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ConcurrentHashMap</w:t>
              </w:r>
              <w:proofErr w:type="spellEnd"/>
            </w:hyperlink>
          </w:p>
        </w:tc>
        <w:tc>
          <w:tcPr>
            <w:tcW w:w="254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Concurrent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поточный аналог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данные делятся на отдельные сегменты и блокируются только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ые сегменты при изменении, что позволяет значительно ускорить работу в многопоточном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е. Итераторы никогда не кидают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ModificationExceptio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анного вида коллекции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ConcurrentSkipListMap</w:t>
              </w:r>
              <w:proofErr w:type="spellEnd"/>
            </w:hyperlink>
          </w:p>
        </w:tc>
        <w:tc>
          <w:tcPr>
            <w:tcW w:w="254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ConcurrentNavigableMa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многопоточным аналогом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Map</w:t>
            </w:r>
            <w:proofErr w:type="spellEnd"/>
          </w:p>
        </w:tc>
      </w:tr>
    </w:tbl>
    <w:p w:rsidR="00FC0E92" w:rsidRPr="00FC0E92" w:rsidRDefault="00FC0E92" w:rsidP="00F80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C0E92" w:rsidRPr="00FC0E92" w:rsidRDefault="00FC0E92" w:rsidP="00F80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7) Коллекции, основанные на интерфейсах </w:t>
      </w:r>
      <w:proofErr w:type="spellStart"/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Queue</w:t>
      </w:r>
      <w:proofErr w:type="spellEnd"/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Deque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(очереди)</w:t>
      </w:r>
    </w:p>
    <w:p w:rsidR="00FC0E92" w:rsidRPr="00FC0E92" w:rsidRDefault="00FC0E92" w:rsidP="00F800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Коллекции, основанные на </w:t>
      </w:r>
      <w:proofErr w:type="spellStart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Queue</w:t>
      </w:r>
      <w:proofErr w:type="spellEnd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/</w:t>
      </w:r>
      <w:proofErr w:type="spellStart"/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Deque</w:t>
      </w:r>
      <w:proofErr w:type="spellEnd"/>
    </w:p>
    <w:tbl>
      <w:tblPr>
        <w:tblW w:w="1123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6968"/>
        <w:gridCol w:w="1247"/>
      </w:tblGrid>
      <w:tr w:rsidR="00FC0E92" w:rsidRPr="00FC0E92" w:rsidTr="00FC0E92">
        <w:tc>
          <w:tcPr>
            <w:tcW w:w="172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</w:t>
            </w: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4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*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ArrayDeque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Deq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ая 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qu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, на основе динамического массива, аналогичная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N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LinkedList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Deq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qu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 на основе двухстороннего связанного списка, то есть когда каждый элемент, указывает на предыдущий и следующий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через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как FIFO очередь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*N</w:t>
            </w:r>
          </w:p>
        </w:tc>
      </w:tr>
      <w:tr w:rsidR="00FC0E92" w:rsidRPr="00FC0E92" w:rsidTr="00FC0E92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PriorityQueue</w:t>
              </w:r>
              <w:proofErr w:type="spellEnd"/>
            </w:hyperlink>
          </w:p>
        </w:tc>
        <w:tc>
          <w:tcPr>
            <w:tcW w:w="11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Queu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граниченная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ority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u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ная на куче 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e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Элементы отсортированы в натуральном</w:t>
            </w:r>
            <w:r w:rsidR="00E3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ественном</w:t>
            </w:r>
            <w:r w:rsidR="0001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</w:t>
            </w:r>
            <w:r w:rsidR="0001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ебных типов </w:t>
            </w:r>
            <w:proofErr w:type="spellStart"/>
            <w:r w:rsidR="0001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енных</w:t>
            </w:r>
            <w:proofErr w:type="spellEnd"/>
            <w:r w:rsidR="0001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ипа </w:t>
            </w:r>
            <w:r w:rsidR="00017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="00017172" w:rsidRPr="0001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  <w:bookmarkStart w:id="1" w:name="_GoBack"/>
            <w:bookmarkEnd w:id="1"/>
            <w:r w:rsidR="00E3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ядке или использу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rator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может содержать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.</w:t>
            </w:r>
          </w:p>
        </w:tc>
        <w:tc>
          <w:tcPr>
            <w:tcW w:w="0" w:type="auto"/>
            <w:vAlign w:val="center"/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0E92" w:rsidRPr="00FC0E92" w:rsidRDefault="00FC0E92" w:rsidP="00FC0E9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br/>
        <w:t xml:space="preserve">* — размер дан в байтах для 32 битных систем и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mpressed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ops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где</w:t>
      </w:r>
      <w:proofErr w:type="gram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</w:t>
      </w:r>
      <w:proofErr w:type="gram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apacity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, S это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ize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иска</w:t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Многопоточные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Queue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Deque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оторый определены в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java.util.concurrent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ребуют отдельной статьи, поэтому здесь приводить их не буду, если вам интересна информация о них советую прочитать вот эту </w:t>
      </w:r>
      <w:hyperlink r:id="rId87" w:history="1">
        <w:r w:rsidRPr="00FC0E92">
          <w:rPr>
            <w:rFonts w:ascii="Arial" w:eastAsia="Times New Roman" w:hAnsi="Arial" w:cs="Arial"/>
            <w:color w:val="992298"/>
            <w:sz w:val="24"/>
            <w:szCs w:val="24"/>
            <w:lang w:eastAsia="ru-RU"/>
          </w:rPr>
          <w:t>статью</w:t>
        </w:r>
      </w:hyperlink>
    </w:p>
    <w:p w:rsidR="00FC0E92" w:rsidRPr="00FC0E92" w:rsidRDefault="00FC0E92" w:rsidP="00FC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8) Прочие коллекции</w:t>
      </w: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Прочие коллекции</w:t>
      </w:r>
    </w:p>
    <w:tbl>
      <w:tblPr>
        <w:tblW w:w="1107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8428"/>
        <w:gridCol w:w="1247"/>
      </w:tblGrid>
      <w:tr w:rsidR="00FC0E92" w:rsidRPr="00FC0E92" w:rsidTr="00FC0E92">
        <w:tc>
          <w:tcPr>
            <w:tcW w:w="118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4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*</w:t>
            </w:r>
          </w:p>
        </w:tc>
      </w:tr>
      <w:tr w:rsidR="00FC0E92" w:rsidRPr="00FC0E92" w:rsidTr="00FC0E92">
        <w:tc>
          <w:tcPr>
            <w:tcW w:w="1186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E31775" w:rsidP="00FC0E92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="00FC0E92" w:rsidRPr="00FC0E92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BitSe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название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еализует интерфейс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S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компактной записи массива битов.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/ 8</w:t>
            </w:r>
          </w:p>
        </w:tc>
      </w:tr>
    </w:tbl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C0E92" w:rsidRPr="00FC0E92" w:rsidRDefault="00FC0E92" w:rsidP="00FC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9) Методы работы с коллекциями</w:t>
      </w: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Методы работы с коллекциями</w:t>
      </w:r>
    </w:p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горитмы</w:t>
      </w:r>
      <w:r w:rsidR="009C71A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</w:t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лассе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llections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держится много полезных статистических методов.</w:t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ля работы с любой коллекцией:</w:t>
      </w:r>
    </w:p>
    <w:tbl>
      <w:tblPr>
        <w:tblW w:w="1117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7561"/>
      </w:tblGrid>
      <w:tr w:rsidR="00FC0E92" w:rsidRPr="00FC0E92" w:rsidTr="00FC0E92">
        <w:tc>
          <w:tcPr>
            <w:tcW w:w="36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0E92" w:rsidRPr="00FC0E92" w:rsidTr="00FC0E92">
        <w:tc>
          <w:tcPr>
            <w:tcW w:w="36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requency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jec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количество вхождений данного элемента в указанной коллекции</w:t>
            </w:r>
          </w:p>
        </w:tc>
      </w:tr>
      <w:tr w:rsidR="00FC0E92" w:rsidRPr="00FC0E92" w:rsidTr="00FC0E92">
        <w:tc>
          <w:tcPr>
            <w:tcW w:w="36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isjoin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в двух коллекциях нет общих элементов</w:t>
            </w:r>
          </w:p>
        </w:tc>
      </w:tr>
      <w:tr w:rsidR="00FC0E92" w:rsidRPr="00FC0E92" w:rsidTr="00FC0E92">
        <w:tc>
          <w:tcPr>
            <w:tcW w:w="36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ddAl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&lt;? super T&gt;, T...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все элементы из указанного массива (или перечисленные в параметрах) в указанную коллекцию</w:t>
            </w:r>
          </w:p>
        </w:tc>
      </w:tr>
      <w:tr w:rsidR="00FC0E92" w:rsidRPr="00FC0E92" w:rsidTr="00FC0E92">
        <w:tc>
          <w:tcPr>
            <w:tcW w:w="36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минимального элемента из коллекции</w:t>
            </w:r>
          </w:p>
        </w:tc>
      </w:tr>
      <w:tr w:rsidR="00FC0E92" w:rsidRPr="00FC0E92" w:rsidTr="00FC0E92">
        <w:tc>
          <w:tcPr>
            <w:tcW w:w="361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x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максимального элемента из коллекции</w:t>
            </w:r>
          </w:p>
        </w:tc>
      </w:tr>
    </w:tbl>
    <w:p w:rsidR="00FC0E92" w:rsidRP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FC0E9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ля работы со списками:</w:t>
      </w:r>
    </w:p>
    <w:tbl>
      <w:tblPr>
        <w:tblW w:w="1117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6046"/>
      </w:tblGrid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C0E92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sor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с использованием алгоритма сортировки соединением 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g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gorithm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оизводительность которой в большинстве случаев близка к производительности быстрой сортировки 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lity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cksor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арантируется O(n*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) производительность (в отличи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cksor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 стабильность (в отличии от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icksor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Стабильная сортировка это </w:t>
            </w:r>
            <w:proofErr w:type="gram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ая</w:t>
            </w:r>
            <w:proofErr w:type="gram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не меняет порядок одинаковых элементов при сортировке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inarySearch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jec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элемента в списке 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спользуя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nary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arch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.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vers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рядка всех элементов списка 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huffle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шивание всех элементов в списке в случайном порядке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il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jec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ывание каждого элемента в списке каким-либо значением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py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List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ist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одного списка в другой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otate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List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ance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ет все элементы в списке на указанное расстояние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placeAl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List list, Object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Va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Object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Val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ет все вхождения одного значения на другое</w:t>
            </w:r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dexOfSub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ist source, List target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индекс первого вхождения списк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  <w:proofErr w:type="spellEnd"/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stIndexOfSub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ist source, List target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индекс последнего вхождения списка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ge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исок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  <w:proofErr w:type="spellEnd"/>
          </w:p>
        </w:tc>
      </w:tr>
      <w:tr w:rsidR="00FC0E92" w:rsidRPr="00FC0E92" w:rsidTr="00FC0E92">
        <w:tc>
          <w:tcPr>
            <w:tcW w:w="512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0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wap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FC0E92" w:rsidRPr="00FC0E92" w:rsidRDefault="00FC0E92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 местами элементы, находящиеся на указанных позициях</w:t>
            </w:r>
          </w:p>
        </w:tc>
      </w:tr>
    </w:tbl>
    <w:p w:rsidR="00FC0E92" w:rsidRDefault="00FC0E92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В Java 8 так же появился такой способ работы с коллекциями как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tream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pi</w:t>
      </w:r>
      <w:proofErr w:type="spellEnd"/>
      <w:r w:rsidRPr="00FC0E9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но мы рассмотрим примеры его использование далее в разделе 5.</w:t>
      </w:r>
    </w:p>
    <w:p w:rsidR="008834C6" w:rsidRPr="00FC0E92" w:rsidRDefault="008834C6" w:rsidP="00FC0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834C6" w:rsidRPr="008834C6" w:rsidRDefault="008834C6" w:rsidP="0088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10) Как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устроенны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разные типы коллекций JDK внутри</w:t>
      </w:r>
    </w:p>
    <w:p w:rsidR="008834C6" w:rsidRPr="008834C6" w:rsidRDefault="008834C6" w:rsidP="008834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Как </w:t>
      </w:r>
      <w:proofErr w:type="spellStart"/>
      <w:r w:rsidRPr="008834C6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устроенны</w:t>
      </w:r>
      <w:proofErr w:type="spellEnd"/>
      <w:r w:rsidRPr="008834C6">
        <w:rPr>
          <w:rFonts w:ascii="Arial" w:eastAsia="Times New Roman" w:hAnsi="Arial" w:cs="Arial"/>
          <w:color w:val="548EAA"/>
          <w:sz w:val="24"/>
          <w:szCs w:val="24"/>
          <w:lang w:eastAsia="ru-RU"/>
        </w:rPr>
        <w:t xml:space="preserve"> разные типы коллекций JDK внутри</w:t>
      </w:r>
    </w:p>
    <w:tbl>
      <w:tblPr>
        <w:tblW w:w="1117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7655"/>
      </w:tblGrid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внутреннего устройства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коллекция лишь на</w:t>
            </w:r>
            <w:r w:rsidR="0006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а над массивом +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ая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ящая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а. Внутри просто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ссив, который пересоздается каждый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нет места для добавления нового элемента. В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чае, добавления или удаления элемента внутри коллекции весь хво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дв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ется в памяти на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вое место. К счастью, копирование массива при увеличении 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кости или при добавлении/удалении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ментов производится быстрыми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ивными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истемными методами. Если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 подробности 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ую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89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коллекции используется внутренний класс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ий ссылку на предыдущий элемент,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едующий элемент и само значение элемента. В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нсе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и хранится размер и ссылки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ервый и последний элемент коллекции.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здание объекта дорогое удовольствие для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зводительности и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но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,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ще всего работает медленно и занимает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много больше памяти чем аналоги. Обычно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Lis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ayDequery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 решение по производительности и памяти, но в некоторых редких случаях (частые вставки в середину списка с редкими перемещениями по списку), он может быть </w:t>
            </w:r>
            <w:proofErr w:type="spellStart"/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proofErr w:type="spellEnd"/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ен (но в этом случае полезнее использовать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Lis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ch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Если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 подробности советую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90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коллекция построена на хеш-таблице, то есть внутри коллекции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ив внутреннего класса (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ke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ый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и. При добавлении нового элемента вычисляться его хеш-функция, делиться н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дулю и таким образом вычисляется место элемента в массиве. Если на данном месте ещё не храниться элементов создается новый объект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ой на добавляемый элемент и записывается в нужное место массива. Если на данном месте уже есть элемент/ы (происходит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лизия), то так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ти односвязным списком, то есть содержит ссылку на следующий элемент, то можно обойти все элементы в списке и проверить их н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s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ляемому элементу, если этот такого совпадение не найдено, то создается новый объект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бавляется в конец списка. В случае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количество элементов в связном списке (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ke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тановится более 8 элементов, вместо него создается бинарное дерево. Подробнее о </w:t>
            </w:r>
            <w:proofErr w:type="spellStart"/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х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ите </w:t>
            </w:r>
            <w:hyperlink r:id="rId91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вики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в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ся метод цепочек для разрешения коллизий). Если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подробности устройств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92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544FA1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HashSe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544FA1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HashSet</w:t>
            </w:r>
            <w:proofErr w:type="spell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это просто </w:t>
            </w: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HashMap</w:t>
            </w:r>
            <w:proofErr w:type="spell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которую</w:t>
            </w:r>
            <w:proofErr w:type="gram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записывается </w:t>
            </w: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фейковый</w:t>
            </w:r>
            <w:proofErr w:type="spell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объект </w:t>
            </w: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Object</w:t>
            </w:r>
            <w:proofErr w:type="spell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вместо значения, при этом имеет значение только ключи. Внутри </w:t>
            </w: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HashSet</w:t>
            </w:r>
            <w:proofErr w:type="spell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всегда хранится коллекция </w:t>
            </w:r>
            <w:proofErr w:type="spellStart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HashMap</w:t>
            </w:r>
            <w:proofErr w:type="spellEnd"/>
            <w:r w:rsidRPr="00544FA1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HashMap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аналог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при этом не требуется элементы проверять н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s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разными считаются любые два элементы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ющие на разные объекты. Благодаря этому удалось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авит</w:t>
            </w:r>
            <w:r w:rsidR="00E3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от внутреннего класс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аня все данные в одном массиве, при этом при коллизиях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тся подходящая свободная ячейка до тех пор пока не будет найдена (</w:t>
            </w:r>
            <w:hyperlink r:id="rId93" w:anchor=".D0.9E.D1.82.D0.BA.D1.80.D1.8B.D1.82.D0.B0.D1.8F_.D0.B0.D0.B4.D1.80.D0.B5.D1.81.D0.B0.D1.86.D0.B8.D1.8F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метод</w:t>
              </w:r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br/>
                <w:t>открытой адресации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Подробнее о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х смотрите </w:t>
            </w:r>
            <w:hyperlink r:id="rId94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вики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ty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тся метод открытой адресации для разрешения коллизий)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inked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HashSe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структура практически такая же как при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 того что вместо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еннего класс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тся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Node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знает предыдущее и следующее значение,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 </w:t>
            </w:r>
            <w:r w:rsidRPr="00731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воляет обходить </w:t>
            </w:r>
            <w:proofErr w:type="spellStart"/>
            <w:r w:rsidRPr="00731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LinkedHashMap</w:t>
            </w:r>
            <w:proofErr w:type="spellEnd"/>
            <w:r w:rsidRPr="007314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порядку добавления ключей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сути,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Lis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сли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 подробности устройства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ed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ую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мотреть эту </w:t>
            </w:r>
            <w:hyperlink r:id="rId95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статью</w:t>
              </w:r>
            </w:hyperlink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75B" w:rsidRPr="008834C6" w:rsidRDefault="00C3375B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. это как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лько для каждого элемента добавились ссылк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ий (по времени вставки) элементе (не цепочки, а всей таблицы).</w:t>
            </w:r>
            <w:r w:rsidR="0043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ри проходе по таблице итератором можно менять порядок просмотра (</w:t>
            </w:r>
            <w:r w:rsidR="00436F0A" w:rsidRPr="00436F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о ‘</w:t>
            </w:r>
            <w:proofErr w:type="spellStart"/>
            <w:r w:rsidR="00436F0A" w:rsidRPr="00436F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setOrder</w:t>
            </w:r>
            <w:proofErr w:type="spellEnd"/>
            <w:r w:rsidR="00436F0A" w:rsidRPr="00436F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="00436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eSe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структура данных коллекций построена </w:t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алансированным красно-черным деревом,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обнее о нем можно почитать в </w:t>
            </w:r>
            <w:hyperlink r:id="rId96" w:history="1">
              <w:r w:rsidRPr="008834C6">
                <w:rPr>
                  <w:rFonts w:ascii="Times New Roman" w:eastAsia="Times New Roman" w:hAnsi="Times New Roman" w:cs="Times New Roman"/>
                  <w:color w:val="992298"/>
                  <w:sz w:val="24"/>
                  <w:szCs w:val="24"/>
                  <w:lang w:eastAsia="ru-RU"/>
                </w:rPr>
                <w:t>вики</w:t>
              </w:r>
            </w:hyperlink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akHashMap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все организовано практически как в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 что вместо обычных</w:t>
            </w:r>
            <w:r w:rsidR="0000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06DA7" w:rsidRPr="00006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ьных</w:t>
            </w:r>
            <w:r w:rsidR="0000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ок</w:t>
            </w:r>
            <w:r w:rsidR="0061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торые являются значениями в </w:t>
            </w:r>
            <w:proofErr w:type="spellStart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>HashMap</w:t>
            </w:r>
            <w:proofErr w:type="spellEnd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аблицах, тогда как ключами в них являются </w:t>
            </w:r>
            <w:proofErr w:type="spellStart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>хеши</w:t>
            </w:r>
            <w:proofErr w:type="spellEnd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лючей</w:t>
            </w:r>
            <w:r w:rsidR="0061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уются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akReference</w:t>
            </w:r>
            <w:proofErr w:type="spellEnd"/>
            <w:r w:rsidR="0025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и </w:t>
            </w:r>
            <w:r w:rsidR="0000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абые ссылки, объекты которых </w:t>
            </w:r>
            <w:proofErr w:type="spellStart"/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>удалаются</w:t>
            </w:r>
            <w:proofErr w:type="spellEnd"/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любой момент при вызове </w:t>
            </w:r>
            <w:proofErr w:type="spellStart"/>
            <w:proofErr w:type="gramStart"/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>c</w:t>
            </w:r>
            <w:proofErr w:type="gramEnd"/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>борщика</w:t>
            </w:r>
            <w:proofErr w:type="spellEnd"/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усора </w:t>
            </w:r>
            <w:r w:rsidR="00254F0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 </w:t>
            </w:r>
            <w:r w:rsidR="00254F01" w:rsidRPr="00254F01">
              <w:rPr>
                <w:rFonts w:ascii="Times New Roman" w:eastAsia="Times New Roman" w:hAnsi="Times New Roman" w:cs="Times New Roman"/>
                <w:i/>
                <w:lang w:eastAsia="ru-RU"/>
              </w:rPr>
              <w:t>для этого не обязательно условие нехватки памяти</w:t>
            </w:r>
            <w:r w:rsidR="0025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сть отдельная очередь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nceQueue</w:t>
            </w:r>
            <w:proofErr w:type="spellEnd"/>
            <w:r w:rsidR="0061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е функция в том, что когда объект доступный с помощью ссылки удаляется, то сам объект ссылки становится доступным в очереди </w:t>
            </w:r>
            <w:proofErr w:type="spellStart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>ReferenceQueue</w:t>
            </w:r>
            <w:proofErr w:type="spellEnd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proofErr w:type="gramStart"/>
            <w:r w:rsidR="0061503F" w:rsidRPr="0061503F">
              <w:rPr>
                <w:rFonts w:ascii="Times New Roman" w:eastAsia="Times New Roman" w:hAnsi="Times New Roman" w:cs="Times New Roman"/>
                <w:i/>
                <w:lang w:eastAsia="ru-RU"/>
              </w:rPr>
              <w:t>Этот механизм позволяет удалять пустые ссылки</w:t>
            </w:r>
            <w:r w:rsidR="0061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3B2B94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:rsidR="003B2B94" w:rsidRPr="003B2B94" w:rsidRDefault="003B2B94" w:rsidP="00466004">
            <w:pPr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pyOnWrit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Set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:rsidR="003B2B94" w:rsidRPr="003B2B94" w:rsidRDefault="003B2B94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бавлении нового элемента создается новая таблица</w:t>
            </w:r>
          </w:p>
        </w:tc>
      </w:tr>
      <w:tr w:rsidR="00466004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:rsidR="00466004" w:rsidRPr="00C066FA" w:rsidRDefault="00466004" w:rsidP="00466004">
            <w:pPr>
              <w:spacing w:before="12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rentHashMap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:rsidR="00466004" w:rsidRDefault="00466004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M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в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анные делятся на отдельные сегменты и блокируются т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сегменты при изменении</w:t>
            </w:r>
          </w:p>
        </w:tc>
      </w:tr>
      <w:tr w:rsidR="003B2B94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:rsidR="003B2B94" w:rsidRPr="003B2B94" w:rsidRDefault="00E31775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7" w:history="1">
              <w:proofErr w:type="spellStart"/>
              <w:r w:rsidR="003B2B94" w:rsidRPr="00C066F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ncurrentSkipListMap</w:t>
              </w:r>
              <w:proofErr w:type="spellEnd"/>
            </w:hyperlink>
            <w:r w:rsidR="003B2B94" w:rsidRPr="00C0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3B2B94" w:rsidRPr="00C0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:rsidR="003B2B94" w:rsidRPr="003B2B94" w:rsidRDefault="003B2B94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механизм </w:t>
            </w:r>
            <w:proofErr w:type="spellStart"/>
            <w:r w:rsidRPr="003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ip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начале проваливание на нижний уровень, потом </w:t>
            </w:r>
            <w:r w:rsidRPr="003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ка</w:t>
            </w:r>
            <w:proofErr w:type="gramEnd"/>
            <w:r w:rsidRPr="003B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днятия еще и на узловой уровень наверх</w:t>
            </w:r>
          </w:p>
        </w:tc>
      </w:tr>
      <w:tr w:rsidR="008834C6" w:rsidRPr="008834C6" w:rsidTr="008834C6">
        <w:tc>
          <w:tcPr>
            <w:tcW w:w="331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8834C6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Se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Map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8834C6" w:rsidRPr="008834C6" w:rsidRDefault="008834C6" w:rsidP="00F8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Se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личие от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Se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h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ся битовые векторы и массивы для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актного хранения данных и ускорения производительности. Ограничением этих коллекций является</w:t>
            </w:r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Set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Map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хранить в качестве ключей только значения одного </w:t>
            </w:r>
            <w:proofErr w:type="spellStart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'а</w:t>
            </w:r>
            <w:proofErr w:type="spellEnd"/>
            <w:r w:rsidRPr="0088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D64FC" w:rsidRDefault="008834C6" w:rsidP="008834C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3D64FC" w:rsidRDefault="003D64FC" w:rsidP="008834C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8834C6" w:rsidRPr="008834C6" w:rsidRDefault="008834C6" w:rsidP="0088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11) </w:t>
      </w:r>
      <w:r w:rsidRPr="00C711FD"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eastAsia="ru-RU"/>
        </w:rPr>
        <w:t xml:space="preserve">Другие полезные </w:t>
      </w:r>
      <w:r w:rsidR="003D64FC" w:rsidRPr="00C711FD"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eastAsia="ru-RU"/>
        </w:rPr>
        <w:t>методы</w:t>
      </w:r>
      <w:r w:rsidRPr="00C711FD"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eastAsia="ru-RU"/>
        </w:rPr>
        <w:t xml:space="preserve"> стандартной библиотеки коллекций</w:t>
      </w:r>
      <w:r w:rsidR="00020B2C" w:rsidRPr="00C711FD"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eastAsia="ru-RU"/>
        </w:rPr>
        <w:t>:</w:t>
      </w:r>
    </w:p>
    <w:p w:rsidR="008834C6" w:rsidRPr="008834C6" w:rsidRDefault="008834C6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1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proofErr w:type="spellStart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Wrapper</w:t>
      </w:r>
      <w:proofErr w:type="spellEnd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implementation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Обертки для добавления функциональности и изменения поведения других реализаций. Доступ исключительно через статистические методы.</w:t>
      </w:r>
    </w:p>
    <w:p w:rsidR="008834C6" w:rsidRPr="008834C6" w:rsidRDefault="008834C6" w:rsidP="008834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lastRenderedPageBreak/>
        <w:t>Collections.unmodifiableInterfac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– Обертка для создания не модифицируемой коллекции на основе указанной, при любой попытки изменения данной коллекции будет выкинут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UnsupportedOperationException</w:t>
      </w:r>
      <w:proofErr w:type="spellEnd"/>
    </w:p>
    <w:p w:rsidR="008834C6" w:rsidRPr="008834C6" w:rsidRDefault="008834C6" w:rsidP="008834C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Collections.synchronizedInterfac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– Создания синхронизированной коллекции на основе указанной, до тех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р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ка доступ к базовой коллекции идет через коллекцию-обертку, возвращенную данной функцией,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токобезопасность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арантируется.</w:t>
      </w:r>
    </w:p>
    <w:p w:rsidR="008834C6" w:rsidRPr="008834C6" w:rsidRDefault="008834C6" w:rsidP="00523345">
      <w:pPr>
        <w:numPr>
          <w:ilvl w:val="0"/>
          <w:numId w:val="11"/>
        </w:numPr>
        <w:shd w:val="clear" w:color="auto" w:fill="FFFFFF"/>
        <w:spacing w:before="100" w:beforeAutospacing="1" w:after="24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Collections.checkedInterfac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Возвращает коллекцию с проверкой правильности типа динамически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(во время выполнения), то есть возвращает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ype-saf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view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данной коллекции,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торый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брасывает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lassCastExcep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и попытке добавить элемент ошибочного типа. При использовании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еханизма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generic'ов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JDK проверяет на уровне компиляции соответствие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пов, однако этот механизм</w:t>
      </w:r>
      <w:r w:rsidR="00306529" w:rsidRPr="0021367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жно обойти, динамическая проверка типов не позволяет воспользоваться этой возможностью.</w:t>
      </w:r>
    </w:p>
    <w:p w:rsidR="008834C6" w:rsidRPr="008834C6" w:rsidRDefault="008834C6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2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proofErr w:type="spellStart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Adapter</w:t>
      </w:r>
      <w:proofErr w:type="spellEnd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implementation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данная реализация адаптирует один интерфейс коллекций к другому</w:t>
      </w:r>
    </w:p>
    <w:p w:rsidR="008834C6" w:rsidRPr="008834C6" w:rsidRDefault="008834C6" w:rsidP="008834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newSetFromMap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(</w:t>
      </w: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Map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)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Создает из любой реализаци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 реализацию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.</w:t>
      </w:r>
    </w:p>
    <w:p w:rsidR="008834C6" w:rsidRPr="008834C6" w:rsidRDefault="008834C6" w:rsidP="008834C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sLifoQueue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(</w:t>
      </w: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Deque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)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- возвращает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view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з 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Dequ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в виде очереди работающей по принципу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a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Fir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u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LIFO).</w:t>
      </w:r>
    </w:p>
    <w:p w:rsidR="008834C6" w:rsidRPr="008834C6" w:rsidRDefault="008834C6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3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proofErr w:type="spellStart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onvenience</w:t>
      </w:r>
      <w:proofErr w:type="spellEnd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implementation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Высокопроизводительные «мини-реализации» для интерфейсов коллекций.</w:t>
      </w:r>
    </w:p>
    <w:p w:rsidR="008834C6" w:rsidRPr="008834C6" w:rsidRDefault="008834C6" w:rsidP="008834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rrays.as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Позволяет отобразить массив как список (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</w:p>
    <w:p w:rsidR="008834C6" w:rsidRPr="008834C6" w:rsidRDefault="008834C6" w:rsidP="008834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emptySet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emptyList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 и </w:t>
      </w: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empty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возвращает пустую не модифицированную реализацию</w:t>
      </w:r>
      <w:r w:rsidR="004C0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pty</w:t>
      </w:r>
      <w:proofErr w:type="spellEnd"/>
      <w:r w:rsidR="004C0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4C0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4C0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r</w:t>
      </w:r>
      <w:proofErr w:type="spellEnd"/>
      <w:r w:rsidR="004C0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p</w:t>
      </w:r>
      <w:proofErr w:type="spellEnd"/>
    </w:p>
    <w:p w:rsidR="008834C6" w:rsidRPr="008834C6" w:rsidRDefault="008834C6" w:rsidP="008834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singleton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, </w:t>
      </w: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singletonList</w:t>
      </w:r>
      <w:proofErr w:type="spellEnd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 и </w:t>
      </w: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singleton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возвращает не модифицируемый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содержащий один заданный объект (или одно связь ключ-значение)</w:t>
      </w:r>
    </w:p>
    <w:p w:rsidR="008834C6" w:rsidRPr="008834C6" w:rsidRDefault="008834C6" w:rsidP="008834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nCopie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– Возвращает не модифицируемый список, содержащий n копий указанного объекта</w:t>
      </w:r>
    </w:p>
    <w:p w:rsidR="008834C6" w:rsidRPr="008834C6" w:rsidRDefault="008834C6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4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бстрактные реализации интерфейсов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— Реализация общих функций (скелета коллекций) для упрощения создания конкретных реализаций коллекций.</w:t>
      </w:r>
    </w:p>
    <w:p w:rsidR="008834C6" w:rsidRPr="008834C6" w:rsidRDefault="008834C6" w:rsidP="008834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bstractCollec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Абстрактная реализация интерфейса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llec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коллекций, которые не являются ни множеством, ни списком (таких как «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ag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 ил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ulti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.</w:t>
      </w:r>
    </w:p>
    <w:p w:rsidR="008834C6" w:rsidRPr="008834C6" w:rsidRDefault="008834C6" w:rsidP="008834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bstract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— Абстрактная реализаци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.</w:t>
      </w:r>
    </w:p>
    <w:p w:rsidR="008834C6" w:rsidRPr="008834C6" w:rsidRDefault="008834C6" w:rsidP="008834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bstract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Абстрактная реализаци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 для списков, позволяющих позиционный доступ (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andom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cces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, таких как массив.</w:t>
      </w:r>
    </w:p>
    <w:p w:rsidR="008834C6" w:rsidRPr="008834C6" w:rsidRDefault="008834C6" w:rsidP="008834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bstractSequential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Абстрактная реализаци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, для списков, основанных на последовательном доступе (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quential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cces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), таких как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nked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8834C6" w:rsidRPr="008834C6" w:rsidRDefault="008834C6" w:rsidP="008834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bstractQueu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— Абстрактна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Queu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ализация.</w:t>
      </w:r>
    </w:p>
    <w:p w:rsidR="008834C6" w:rsidRPr="008834C6" w:rsidRDefault="008834C6" w:rsidP="008834C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bstract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— Абстрактна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ализация.</w:t>
      </w:r>
    </w:p>
    <w:p w:rsidR="008834C6" w:rsidRPr="008834C6" w:rsidRDefault="00844C9C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="008834C6" w:rsidRPr="008834C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нфраструктура</w:t>
      </w:r>
    </w:p>
    <w:p w:rsidR="008834C6" w:rsidRPr="008834C6" w:rsidRDefault="008834C6" w:rsidP="00883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proofErr w:type="gram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Iterator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Похожий на обычный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numera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, но с большими возможностями.</w:t>
      </w:r>
      <w:proofErr w:type="gramEnd"/>
    </w:p>
    <w:p w:rsidR="008834C6" w:rsidRPr="008834C6" w:rsidRDefault="008834C6" w:rsidP="00883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Iterator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Дополнительно к функциональност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numera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, который включает возможности по удалению элементов из коллекции.</w:t>
      </w:r>
    </w:p>
    <w:p w:rsidR="008834C6" w:rsidRPr="008834C6" w:rsidRDefault="008834C6" w:rsidP="008834C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lastRenderedPageBreak/>
        <w:t>ListIterator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это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terator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торый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спользуется дл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оторый добавляет к функциональности обычного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terator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терфейса, такие как итерация в обе стороны, замена элементов, вставка элементов, получение по индексу.</w:t>
      </w:r>
    </w:p>
    <w:p w:rsidR="008834C6" w:rsidRPr="008834C6" w:rsidRDefault="008834C6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844C9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Ordering</w:t>
      </w:r>
      <w:proofErr w:type="spellEnd"/>
    </w:p>
    <w:p w:rsidR="008834C6" w:rsidRPr="008834C6" w:rsidRDefault="008834C6" w:rsidP="008834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Comparable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— </w:t>
      </w:r>
      <w:r w:rsidR="00163396" w:rsidRPr="00AE1EDF">
        <w:rPr>
          <w:rFonts w:ascii="Verdana" w:hAnsi="Verdana"/>
          <w:color w:val="000000"/>
        </w:rPr>
        <w:t>используется только для сравнения объектов класса, в котором данный интерфейс реализован</w:t>
      </w:r>
      <w:r w:rsidR="00163396">
        <w:rPr>
          <w:rFonts w:ascii="Verdana" w:hAnsi="Verdana"/>
          <w:color w:val="000000"/>
        </w:rPr>
        <w:t xml:space="preserve"> </w:t>
      </w:r>
      <w:r w:rsidR="00163396" w:rsidRPr="00D83226">
        <w:rPr>
          <w:rFonts w:ascii="Verdana" w:hAnsi="Verdana"/>
          <w:color w:val="000000"/>
        </w:rPr>
        <w:t>(</w:t>
      </w:r>
      <w:r w:rsidR="00163396" w:rsidRPr="00D83226">
        <w:rPr>
          <w:rFonts w:ascii="Arial" w:eastAsia="Times New Roman" w:hAnsi="Arial" w:cs="Arial"/>
          <w:color w:val="222222"/>
          <w:lang w:eastAsia="ru-RU"/>
        </w:rPr>
        <w:t>содержит метод </w:t>
      </w:r>
      <w:proofErr w:type="spellStart"/>
      <w:r w:rsidR="00163396" w:rsidRPr="00D83226">
        <w:rPr>
          <w:rFonts w:ascii="Courier New" w:eastAsia="Times New Roman" w:hAnsi="Courier New" w:cs="Courier New"/>
          <w:color w:val="222222"/>
          <w:u w:val="single"/>
          <w:lang w:eastAsia="ru-RU"/>
        </w:rPr>
        <w:t>compareTo</w:t>
      </w:r>
      <w:proofErr w:type="spellEnd"/>
      <w:r w:rsidR="00163396" w:rsidRPr="00D83226">
        <w:rPr>
          <w:rFonts w:ascii="Verdana" w:hAnsi="Verdana"/>
          <w:color w:val="000000"/>
        </w:rPr>
        <w:t>)</w:t>
      </w:r>
      <w:r w:rsidR="00163396" w:rsidRPr="00AE1EDF">
        <w:rPr>
          <w:rFonts w:ascii="Verdana" w:hAnsi="Verdana"/>
          <w:color w:val="000000"/>
        </w:rPr>
        <w:t>.</w:t>
      </w:r>
      <w:r w:rsidR="00610A4B">
        <w:rPr>
          <w:rFonts w:ascii="Verdana" w:hAnsi="Verdana"/>
          <w:color w:val="000000"/>
        </w:rPr>
        <w:t xml:space="preserve"> Пишется в классе, объекты которого будут </w:t>
      </w:r>
      <w:proofErr w:type="gramStart"/>
      <w:r w:rsidR="00610A4B">
        <w:rPr>
          <w:rFonts w:ascii="Verdana" w:hAnsi="Verdana"/>
          <w:color w:val="000000"/>
        </w:rPr>
        <w:t>создаваться</w:t>
      </w:r>
      <w:proofErr w:type="gramEnd"/>
      <w:r w:rsidR="00610A4B">
        <w:rPr>
          <w:rFonts w:ascii="Verdana" w:hAnsi="Verdana"/>
          <w:color w:val="000000"/>
        </w:rPr>
        <w:t xml:space="preserve"> и перебираться в другом классе.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т порядок может быть использован в методах сортировки или для реализаци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orted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e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map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8834C6" w:rsidRPr="001953B8" w:rsidRDefault="008834C6" w:rsidP="008834C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Comparator</w:t>
      </w:r>
      <w:r w:rsidRPr="008834C6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1953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— </w:t>
      </w:r>
      <w:r w:rsidR="00163396" w:rsidRPr="00AE1EDF">
        <w:rPr>
          <w:rFonts w:ascii="Verdana" w:hAnsi="Verdana"/>
          <w:color w:val="000000"/>
        </w:rPr>
        <w:t xml:space="preserve">представляет отдельную реализацию и ее можно использовать многократно и с различными </w:t>
      </w:r>
      <w:proofErr w:type="gramStart"/>
      <w:r w:rsidR="00163396" w:rsidRPr="00AE1EDF">
        <w:rPr>
          <w:rFonts w:ascii="Verdana" w:hAnsi="Verdana"/>
          <w:color w:val="000000"/>
        </w:rPr>
        <w:t>классами</w:t>
      </w:r>
      <w:r w:rsidR="00163396" w:rsidRPr="00D83226">
        <w:rPr>
          <w:rFonts w:ascii="Verdana" w:hAnsi="Verdana"/>
          <w:color w:val="000000"/>
        </w:rPr>
        <w:t>(</w:t>
      </w:r>
      <w:proofErr w:type="gramEnd"/>
      <w:r w:rsidR="00163396" w:rsidRPr="00D83226">
        <w:rPr>
          <w:rFonts w:ascii="Arial" w:eastAsia="Times New Roman" w:hAnsi="Arial" w:cs="Arial"/>
          <w:color w:val="222222"/>
          <w:lang w:eastAsia="ru-RU"/>
        </w:rPr>
        <w:t>содержит метод </w:t>
      </w:r>
      <w:proofErr w:type="spellStart"/>
      <w:r w:rsidR="00163396" w:rsidRPr="00D83226">
        <w:rPr>
          <w:rFonts w:ascii="Courier New" w:eastAsia="Times New Roman" w:hAnsi="Courier New" w:cs="Courier New"/>
          <w:color w:val="222222"/>
          <w:u w:val="single"/>
          <w:lang w:eastAsia="ru-RU"/>
        </w:rPr>
        <w:t>compare</w:t>
      </w:r>
      <w:proofErr w:type="spellEnd"/>
      <w:r w:rsidR="00163396" w:rsidRPr="00D83226">
        <w:rPr>
          <w:rFonts w:ascii="Verdana" w:hAnsi="Verdana"/>
          <w:color w:val="000000"/>
        </w:rPr>
        <w:t>)</w:t>
      </w:r>
      <w:r w:rsidRPr="001953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8834C6" w:rsidRPr="008834C6" w:rsidRDefault="00844C9C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untime</w:t>
      </w:r>
      <w:proofErr w:type="spellEnd"/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xceptions</w:t>
      </w:r>
      <w:proofErr w:type="spellEnd"/>
    </w:p>
    <w:p w:rsidR="008834C6" w:rsidRPr="008834C6" w:rsidRDefault="008834C6" w:rsidP="008834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UnsupportedOperationExcep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Это ошибка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кидывается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гда коллекция не поддерживает операцию, которая была вызвана.</w:t>
      </w:r>
    </w:p>
    <w:p w:rsidR="008834C6" w:rsidRPr="008834C6" w:rsidRDefault="008834C6" w:rsidP="008834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ConcurrentModificationException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Выкидывается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terator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ли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list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terator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если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ллекция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которой он основан была неожиданно (для алгоритма) изменена во время итерирования, также выкидывается во </w:t>
      </w:r>
      <w:proofErr w:type="spell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view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снованных на списках, если главный список был неожиданно изменен.</w:t>
      </w:r>
    </w:p>
    <w:p w:rsidR="008834C6" w:rsidRPr="008834C6" w:rsidRDefault="00844C9C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8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изводительность</w:t>
      </w:r>
    </w:p>
    <w:p w:rsidR="008834C6" w:rsidRPr="008834C6" w:rsidRDefault="008834C6" w:rsidP="008834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8834C6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RandomAccess</w:t>
      </w:r>
      <w:proofErr w:type="spell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— Интерфейс-маркер, который отмечает списки позволяющие быстрый (как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вило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 константное время) доступ к элементу по позиции. Это позволяет генерировать </w:t>
      </w:r>
      <w:proofErr w:type="gramStart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лгоритмы</w:t>
      </w:r>
      <w:proofErr w:type="gramEnd"/>
      <w:r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итывающие это поведение для выбора последовательного и позиционного доступа.</w:t>
      </w:r>
    </w:p>
    <w:p w:rsidR="008834C6" w:rsidRPr="008834C6" w:rsidRDefault="00844C9C" w:rsidP="008834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9</w:t>
      </w:r>
      <w:r w:rsidR="00B3051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="008834C6" w:rsidRPr="008834C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тилиты для работы с массивами</w:t>
      </w:r>
    </w:p>
    <w:p w:rsidR="00062DAD" w:rsidRDefault="008834C6" w:rsidP="00C575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450"/>
        <w:jc w:val="both"/>
      </w:pPr>
      <w:proofErr w:type="spellStart"/>
      <w:r w:rsidRPr="00C5753E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Arrays</w:t>
      </w:r>
      <w:proofErr w:type="spellEnd"/>
      <w:r w:rsidRPr="00C575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Набор статических методов для сортировки, поиска, сравнения, изменения размера, получения </w:t>
      </w:r>
      <w:proofErr w:type="spellStart"/>
      <w:r w:rsidRPr="00C575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еша</w:t>
      </w:r>
      <w:proofErr w:type="spellEnd"/>
      <w:r w:rsidRPr="00C575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массива. Так же содержит методы для преобразования массива в строка</w:t>
      </w:r>
      <w:r w:rsidR="00D5736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</w:t>
      </w:r>
      <w:r w:rsidRPr="00C575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заполнения массива примитивами или объектами.</w:t>
      </w:r>
    </w:p>
    <w:sectPr w:rsidR="00062DAD" w:rsidSect="00CD5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8B5"/>
    <w:multiLevelType w:val="multilevel"/>
    <w:tmpl w:val="5DE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35F44"/>
    <w:multiLevelType w:val="multilevel"/>
    <w:tmpl w:val="F6D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0A23B2"/>
    <w:multiLevelType w:val="multilevel"/>
    <w:tmpl w:val="31C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305A8"/>
    <w:multiLevelType w:val="multilevel"/>
    <w:tmpl w:val="797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D009B"/>
    <w:multiLevelType w:val="multilevel"/>
    <w:tmpl w:val="E4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3F0FD2"/>
    <w:multiLevelType w:val="multilevel"/>
    <w:tmpl w:val="4C6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6B384C"/>
    <w:multiLevelType w:val="multilevel"/>
    <w:tmpl w:val="115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0D792E"/>
    <w:multiLevelType w:val="multilevel"/>
    <w:tmpl w:val="674C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090101"/>
    <w:multiLevelType w:val="multilevel"/>
    <w:tmpl w:val="780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10C0A"/>
    <w:multiLevelType w:val="multilevel"/>
    <w:tmpl w:val="0EC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17316D"/>
    <w:multiLevelType w:val="multilevel"/>
    <w:tmpl w:val="A0C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5A30B1"/>
    <w:multiLevelType w:val="multilevel"/>
    <w:tmpl w:val="87F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AE34C7"/>
    <w:multiLevelType w:val="multilevel"/>
    <w:tmpl w:val="FE9C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AE1E92"/>
    <w:multiLevelType w:val="multilevel"/>
    <w:tmpl w:val="EF30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21515"/>
    <w:multiLevelType w:val="multilevel"/>
    <w:tmpl w:val="D7E2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787B0B"/>
    <w:multiLevelType w:val="multilevel"/>
    <w:tmpl w:val="6CA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B615CE"/>
    <w:multiLevelType w:val="multilevel"/>
    <w:tmpl w:val="508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6458B2"/>
    <w:multiLevelType w:val="multilevel"/>
    <w:tmpl w:val="E95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640136"/>
    <w:multiLevelType w:val="multilevel"/>
    <w:tmpl w:val="225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9D"/>
    <w:rsid w:val="00000F48"/>
    <w:rsid w:val="00006DA7"/>
    <w:rsid w:val="00017172"/>
    <w:rsid w:val="00020B2C"/>
    <w:rsid w:val="00054772"/>
    <w:rsid w:val="00060706"/>
    <w:rsid w:val="00062DAD"/>
    <w:rsid w:val="000851CE"/>
    <w:rsid w:val="000C2C09"/>
    <w:rsid w:val="00163396"/>
    <w:rsid w:val="001953B8"/>
    <w:rsid w:val="001A558A"/>
    <w:rsid w:val="00203CF1"/>
    <w:rsid w:val="00213678"/>
    <w:rsid w:val="00254F01"/>
    <w:rsid w:val="002A0355"/>
    <w:rsid w:val="00306529"/>
    <w:rsid w:val="00395924"/>
    <w:rsid w:val="003B2B94"/>
    <w:rsid w:val="003D64FC"/>
    <w:rsid w:val="00436F0A"/>
    <w:rsid w:val="00466004"/>
    <w:rsid w:val="004B354E"/>
    <w:rsid w:val="004C0B67"/>
    <w:rsid w:val="00520648"/>
    <w:rsid w:val="00523345"/>
    <w:rsid w:val="00544FA1"/>
    <w:rsid w:val="00610A4B"/>
    <w:rsid w:val="0061503F"/>
    <w:rsid w:val="00684A19"/>
    <w:rsid w:val="00693730"/>
    <w:rsid w:val="0073143F"/>
    <w:rsid w:val="00844C9C"/>
    <w:rsid w:val="008834C6"/>
    <w:rsid w:val="008B0F03"/>
    <w:rsid w:val="00944ED5"/>
    <w:rsid w:val="009C43EA"/>
    <w:rsid w:val="009C71A8"/>
    <w:rsid w:val="00B07207"/>
    <w:rsid w:val="00B30514"/>
    <w:rsid w:val="00C066FA"/>
    <w:rsid w:val="00C325E3"/>
    <w:rsid w:val="00C3375B"/>
    <w:rsid w:val="00C5753E"/>
    <w:rsid w:val="00C711FD"/>
    <w:rsid w:val="00CD5C9D"/>
    <w:rsid w:val="00D57360"/>
    <w:rsid w:val="00D83226"/>
    <w:rsid w:val="00E31775"/>
    <w:rsid w:val="00E33915"/>
    <w:rsid w:val="00EA2F38"/>
    <w:rsid w:val="00EA765E"/>
    <w:rsid w:val="00F80011"/>
    <w:rsid w:val="00F81863"/>
    <w:rsid w:val="00FC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C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5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C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D5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9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8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34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0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1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8/docs/api/java/util/Hashtable.html" TargetMode="External"/><Relationship Id="rId21" Type="http://schemas.openxmlformats.org/officeDocument/2006/relationships/hyperlink" Target="http://docs.oracle.com/javase/8/docs/api/java/util/concurrent/BlockingDeque.html" TargetMode="External"/><Relationship Id="rId34" Type="http://schemas.openxmlformats.org/officeDocument/2006/relationships/hyperlink" Target="https://docs.oracle.com/javase/8/docs/api/java/util/ArrayList.html" TargetMode="External"/><Relationship Id="rId42" Type="http://schemas.openxmlformats.org/officeDocument/2006/relationships/hyperlink" Target="https://docs.oracle.com/javase/8/docs/api/javax/management/relation/RoleList.html" TargetMode="External"/><Relationship Id="rId47" Type="http://schemas.openxmlformats.org/officeDocument/2006/relationships/hyperlink" Target="https://docs.oracle.com/javase/8/docs/api/java/util/ArrayList.html" TargetMode="External"/><Relationship Id="rId50" Type="http://schemas.openxmlformats.org/officeDocument/2006/relationships/hyperlink" Target="https://docs.oracle.com/javase/8/docs/api/java/util/LinkedHashSet.html" TargetMode="External"/><Relationship Id="rId55" Type="http://schemas.openxmlformats.org/officeDocument/2006/relationships/hyperlink" Target="https://docs.oracle.com/javase/8/docs/api/java/util/Set.html" TargetMode="External"/><Relationship Id="rId63" Type="http://schemas.openxmlformats.org/officeDocument/2006/relationships/hyperlink" Target="https://docs.oracle.com/javase/8/docs/api/java/util/Map.html" TargetMode="External"/><Relationship Id="rId68" Type="http://schemas.openxmlformats.org/officeDocument/2006/relationships/hyperlink" Target="https://docs.oracle.com/javase/8/docs/api/java/util/TreeMap.html" TargetMode="External"/><Relationship Id="rId76" Type="http://schemas.openxmlformats.org/officeDocument/2006/relationships/hyperlink" Target="https://docs.oracle.com/javase/8/docs/api/java/util/Map.html" TargetMode="External"/><Relationship Id="rId84" Type="http://schemas.openxmlformats.org/officeDocument/2006/relationships/hyperlink" Target="https://docs.oracle.com/javase/8/docs/api/java/util/Deque.html" TargetMode="External"/><Relationship Id="rId89" Type="http://schemas.openxmlformats.org/officeDocument/2006/relationships/hyperlink" Target="http://habrahabr.ru/post/128269/" TargetMode="External"/><Relationship Id="rId97" Type="http://schemas.openxmlformats.org/officeDocument/2006/relationships/hyperlink" Target="https://docs.oracle.com/javase/8/docs/api/java/util/concurrent/ConcurrentSkipListMap.html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docs.oracle.com/javase/8/docs/api/java/util/Map.html" TargetMode="External"/><Relationship Id="rId92" Type="http://schemas.openxmlformats.org/officeDocument/2006/relationships/hyperlink" Target="http://habrahabr.ru/post/128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util/SortedMap.html" TargetMode="External"/><Relationship Id="rId29" Type="http://schemas.openxmlformats.org/officeDocument/2006/relationships/hyperlink" Target="https://docs.oracle.com/javase/8/docs/api/java/util/Properties.html" TargetMode="External"/><Relationship Id="rId11" Type="http://schemas.openxmlformats.org/officeDocument/2006/relationships/hyperlink" Target="http://docs.oracle.com/javase/8/docs/api/java/util/Set.html" TargetMode="External"/><Relationship Id="rId24" Type="http://schemas.openxmlformats.org/officeDocument/2006/relationships/hyperlink" Target="http://habrahabr.ru/company/luxoft/blog/157273/" TargetMode="External"/><Relationship Id="rId32" Type="http://schemas.openxmlformats.org/officeDocument/2006/relationships/hyperlink" Target="https://docs.oracle.com/javase/8/docs/api/java/util/Properties.html" TargetMode="External"/><Relationship Id="rId37" Type="http://schemas.openxmlformats.org/officeDocument/2006/relationships/hyperlink" Target="https://docs.oracle.com/javase/8/docs/api/java/util/LinkedList.html" TargetMode="External"/><Relationship Id="rId40" Type="http://schemas.openxmlformats.org/officeDocument/2006/relationships/hyperlink" Target="https://docs.oracle.com/javase/8/docs/api/java/util/concurrent/CopyOnWriteArrayList.html" TargetMode="External"/><Relationship Id="rId45" Type="http://schemas.openxmlformats.org/officeDocument/2006/relationships/hyperlink" Target="https://docs.oracle.com/javase/8/docs/api/java/util/ArrayList.html" TargetMode="External"/><Relationship Id="rId53" Type="http://schemas.openxmlformats.org/officeDocument/2006/relationships/hyperlink" Target="https://docs.oracle.com/javase/8/docs/api/java/util/NavigableSet.html" TargetMode="External"/><Relationship Id="rId58" Type="http://schemas.openxmlformats.org/officeDocument/2006/relationships/hyperlink" Target="https://docs.oracle.com/javase/8/docs/api/java/util/concurrent/CopyOnWriteArraySet.html" TargetMode="External"/><Relationship Id="rId66" Type="http://schemas.openxmlformats.org/officeDocument/2006/relationships/hyperlink" Target="https://docs.oracle.com/javase/8/docs/api/java/util/HashMap.html" TargetMode="External"/><Relationship Id="rId74" Type="http://schemas.openxmlformats.org/officeDocument/2006/relationships/hyperlink" Target="https://docs.oracle.com/javase/8/docs/api/java/util/Map.html" TargetMode="External"/><Relationship Id="rId79" Type="http://schemas.openxmlformats.org/officeDocument/2006/relationships/hyperlink" Target="https://docs.oracle.com/javase/8/docs/api/java/util/concurrent/ConcurrentSkipListMap.html" TargetMode="External"/><Relationship Id="rId87" Type="http://schemas.openxmlformats.org/officeDocument/2006/relationships/hyperlink" Target="http://habrahabr.ru/company/luxoft/blog/157273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cs.oracle.com/javase/8/docs/api/java/util/Set.html" TargetMode="External"/><Relationship Id="rId82" Type="http://schemas.openxmlformats.org/officeDocument/2006/relationships/hyperlink" Target="https://docs.oracle.com/javase/8/docs/api/java/util/Deque.html" TargetMode="External"/><Relationship Id="rId90" Type="http://schemas.openxmlformats.org/officeDocument/2006/relationships/hyperlink" Target="http://habrahabr.ru/post/127864/" TargetMode="External"/><Relationship Id="rId95" Type="http://schemas.openxmlformats.org/officeDocument/2006/relationships/hyperlink" Target="http://habrahabr.ru/post/129037/" TargetMode="External"/><Relationship Id="rId19" Type="http://schemas.openxmlformats.org/officeDocument/2006/relationships/hyperlink" Target="http://docs.oracle.com/javase/8/docs/api/java/util/concurrent/BlockingQueue.html" TargetMode="External"/><Relationship Id="rId14" Type="http://schemas.openxmlformats.org/officeDocument/2006/relationships/hyperlink" Target="https://docs.oracle.com/javase/8/docs/api/java/util/Map.html" TargetMode="External"/><Relationship Id="rId22" Type="http://schemas.openxmlformats.org/officeDocument/2006/relationships/hyperlink" Target="http://docs.oracle.com/javase/8/docs/api/java/util/concurrent/ConcurrentMap.html" TargetMode="External"/><Relationship Id="rId27" Type="http://schemas.openxmlformats.org/officeDocument/2006/relationships/hyperlink" Target="https://docs.oracle.com/javase/8/docs/api/java/util/Vector.html" TargetMode="External"/><Relationship Id="rId30" Type="http://schemas.openxmlformats.org/officeDocument/2006/relationships/hyperlink" Target="https://docs.oracle.com/javase/8/docs/api/java/util/Hashtable.html" TargetMode="External"/><Relationship Id="rId35" Type="http://schemas.openxmlformats.org/officeDocument/2006/relationships/hyperlink" Target="https://docs.oracle.com/javase/8/docs/api/java/util/List.html" TargetMode="External"/><Relationship Id="rId43" Type="http://schemas.openxmlformats.org/officeDocument/2006/relationships/hyperlink" Target="https://docs.oracle.com/javase/8/docs/api/java/util/ArrayList.html" TargetMode="External"/><Relationship Id="rId48" Type="http://schemas.openxmlformats.org/officeDocument/2006/relationships/hyperlink" Target="https://docs.oracle.com/javase/8/docs/api/java/util/HashSet.html" TargetMode="External"/><Relationship Id="rId56" Type="http://schemas.openxmlformats.org/officeDocument/2006/relationships/hyperlink" Target="https://docs.oracle.com/javase/8/docs/api/javax/print/attribute/standard/JobStateReasons.html" TargetMode="External"/><Relationship Id="rId64" Type="http://schemas.openxmlformats.org/officeDocument/2006/relationships/hyperlink" Target="http://habrahabr.ru/post/128017/" TargetMode="External"/><Relationship Id="rId69" Type="http://schemas.openxmlformats.org/officeDocument/2006/relationships/hyperlink" Target="https://docs.oracle.com/javase/8/docs/api/java/util/NavigableMap.html" TargetMode="External"/><Relationship Id="rId77" Type="http://schemas.openxmlformats.org/officeDocument/2006/relationships/hyperlink" Target="https://docs.oracle.com/javase/8/docs/api/java/util/concurrent/ConcurrentHashMap.html" TargetMode="External"/><Relationship Id="rId8" Type="http://schemas.openxmlformats.org/officeDocument/2006/relationships/hyperlink" Target="http://docs.oracle.com/javase/8/docs/api/java/lang/Iterable.html" TargetMode="External"/><Relationship Id="rId51" Type="http://schemas.openxmlformats.org/officeDocument/2006/relationships/hyperlink" Target="https://docs.oracle.com/javase/8/docs/api/java/util/HashSet.html" TargetMode="External"/><Relationship Id="rId72" Type="http://schemas.openxmlformats.org/officeDocument/2006/relationships/hyperlink" Target="http://docs.oracle.com/javase/8/docs/api/java/lang/ref/WeakReference.html" TargetMode="External"/><Relationship Id="rId80" Type="http://schemas.openxmlformats.org/officeDocument/2006/relationships/hyperlink" Target="https://docs.oracle.com/javase/8/docs/api/java/util/ConcurrentNavigableMap.html" TargetMode="External"/><Relationship Id="rId85" Type="http://schemas.openxmlformats.org/officeDocument/2006/relationships/hyperlink" Target="https://docs.oracle.com/javase/8/docs/api/java/util/PriorityQueue.html" TargetMode="External"/><Relationship Id="rId93" Type="http://schemas.openxmlformats.org/officeDocument/2006/relationships/hyperlink" Target="https://ru.wikipedia.org/wiki/%D0%A5%D0%B5%D1%88-%D1%82%D0%B0%D0%B1%D0%BB%D0%B8%D1%86%D0%B0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cs.oracle.com/javase/8/docs/api/java/util/Queue.html" TargetMode="External"/><Relationship Id="rId17" Type="http://schemas.openxmlformats.org/officeDocument/2006/relationships/hyperlink" Target="http://docs.oracle.com/javase/8/docs/api/java/util/NavigableSet.html" TargetMode="External"/><Relationship Id="rId25" Type="http://schemas.openxmlformats.org/officeDocument/2006/relationships/hyperlink" Target="https://habr.com/ru/company/luxoft/blog/157273/" TargetMode="External"/><Relationship Id="rId33" Type="http://schemas.openxmlformats.org/officeDocument/2006/relationships/hyperlink" Target="https://docs.oracle.com/javase/8/docs/api/java/util/Hashtable.html" TargetMode="External"/><Relationship Id="rId38" Type="http://schemas.openxmlformats.org/officeDocument/2006/relationships/hyperlink" Target="https://docs.oracle.com/javase/8/docs/api/java/util/List.html" TargetMode="External"/><Relationship Id="rId46" Type="http://schemas.openxmlformats.org/officeDocument/2006/relationships/hyperlink" Target="https://docs.oracle.com/javase/8/docs/api/javax/management/AttributeList.html" TargetMode="External"/><Relationship Id="rId59" Type="http://schemas.openxmlformats.org/officeDocument/2006/relationships/hyperlink" Target="https://docs.oracle.com/javase/8/docs/api/java/util/Set.html" TargetMode="External"/><Relationship Id="rId67" Type="http://schemas.openxmlformats.org/officeDocument/2006/relationships/hyperlink" Target="http://habrahabr.ru/post/129037/" TargetMode="External"/><Relationship Id="rId20" Type="http://schemas.openxmlformats.org/officeDocument/2006/relationships/hyperlink" Target="http://docs.oracle.com/javase/8/docs/api/java/util/concurrent/TransferQueue.html" TargetMode="External"/><Relationship Id="rId41" Type="http://schemas.openxmlformats.org/officeDocument/2006/relationships/hyperlink" Target="https://docs.oracle.com/javase/8/docs/api/java/util/List.html" TargetMode="External"/><Relationship Id="rId54" Type="http://schemas.openxmlformats.org/officeDocument/2006/relationships/hyperlink" Target="https://docs.oracle.com/javase/8/docs/api/java/util/EnumSet.html" TargetMode="External"/><Relationship Id="rId62" Type="http://schemas.openxmlformats.org/officeDocument/2006/relationships/hyperlink" Target="https://docs.oracle.com/javase/8/docs/api/java/util/HashMap.html" TargetMode="External"/><Relationship Id="rId70" Type="http://schemas.openxmlformats.org/officeDocument/2006/relationships/hyperlink" Target="https://docs.oracle.com/javase/8/docs/api/java/util/WeakHashMap.html" TargetMode="External"/><Relationship Id="rId75" Type="http://schemas.openxmlformats.org/officeDocument/2006/relationships/hyperlink" Target="https://docs.oracle.com/javase/8/docs/api/java/util/IdentityHashMap.html" TargetMode="External"/><Relationship Id="rId83" Type="http://schemas.openxmlformats.org/officeDocument/2006/relationships/hyperlink" Target="https://docs.oracle.com/javase/8/docs/api/java/util/LinkedList.html" TargetMode="External"/><Relationship Id="rId88" Type="http://schemas.openxmlformats.org/officeDocument/2006/relationships/hyperlink" Target="http://docs.oracle.com/javase/8/docs/api/java/util/BitSet.html" TargetMode="External"/><Relationship Id="rId91" Type="http://schemas.openxmlformats.org/officeDocument/2006/relationships/hyperlink" Target="https://ru.wikipedia.org/wiki/%D0%A5%D0%B5%D1%88-%D1%82%D0%B0%D0%B1%D0%BB%D0%B8%D1%86%D0%B0" TargetMode="External"/><Relationship Id="rId96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oracle.com/javase/8/docs/api/java/util/SortedSet.html" TargetMode="External"/><Relationship Id="rId23" Type="http://schemas.openxmlformats.org/officeDocument/2006/relationships/hyperlink" Target="http://docs.oracle.com/javase/8/docs/api/java/util/concurrent/ConcurrentNavigableMap.html" TargetMode="External"/><Relationship Id="rId28" Type="http://schemas.openxmlformats.org/officeDocument/2006/relationships/hyperlink" Target="https://docs.oracle.com/javase/8/docs/api/java/util/Stack.html" TargetMode="External"/><Relationship Id="rId36" Type="http://schemas.openxmlformats.org/officeDocument/2006/relationships/hyperlink" Target="http://habrahabr.ru/post/128269/" TargetMode="External"/><Relationship Id="rId49" Type="http://schemas.openxmlformats.org/officeDocument/2006/relationships/hyperlink" Target="https://docs.oracle.com/javase/8/docs/api/java/util/Set.html" TargetMode="External"/><Relationship Id="rId57" Type="http://schemas.openxmlformats.org/officeDocument/2006/relationships/hyperlink" Target="https://docs.oracle.com/javase/8/docs/api/java/util/HashSet.html" TargetMode="External"/><Relationship Id="rId10" Type="http://schemas.openxmlformats.org/officeDocument/2006/relationships/hyperlink" Target="http://docs.oracle.com/javase/8/docs/api/java/util/List.html" TargetMode="External"/><Relationship Id="rId31" Type="http://schemas.openxmlformats.org/officeDocument/2006/relationships/hyperlink" Target="http://stackoverflow.com/questions/2358651/are-java-properties-effectively-deprecated" TargetMode="External"/><Relationship Id="rId44" Type="http://schemas.openxmlformats.org/officeDocument/2006/relationships/hyperlink" Target="https://docs.oracle.com/javase/8/docs/api/javax/management/relation/RoleUnresolvedList.html" TargetMode="External"/><Relationship Id="rId52" Type="http://schemas.openxmlformats.org/officeDocument/2006/relationships/hyperlink" Target="https://docs.oracle.com/javase/8/docs/api/java/util/TreeSet.html" TargetMode="External"/><Relationship Id="rId60" Type="http://schemas.openxmlformats.org/officeDocument/2006/relationships/hyperlink" Target="https://docs.oracle.com/javase/8/docs/api/java/util/concurrent/ConcurrentSkipListSet.html" TargetMode="External"/><Relationship Id="rId65" Type="http://schemas.openxmlformats.org/officeDocument/2006/relationships/hyperlink" Target="https://docs.oracle.com/javase/8/docs/api/java/util/LinkedHashMap.html" TargetMode="External"/><Relationship Id="rId73" Type="http://schemas.openxmlformats.org/officeDocument/2006/relationships/hyperlink" Target="https://docs.oracle.com/javase/8/docs/api/java/util/EnumMap.html" TargetMode="External"/><Relationship Id="rId78" Type="http://schemas.openxmlformats.org/officeDocument/2006/relationships/hyperlink" Target="https://docs.oracle.com/javase/8/docs/api/java/util/ConcurrentMap.html" TargetMode="External"/><Relationship Id="rId81" Type="http://schemas.openxmlformats.org/officeDocument/2006/relationships/hyperlink" Target="https://docs.oracle.com/javase/8/docs/api/java/util/ArrayDeque.html" TargetMode="External"/><Relationship Id="rId86" Type="http://schemas.openxmlformats.org/officeDocument/2006/relationships/hyperlink" Target="https://docs.oracle.com/javase/8/docs/api/java/util/Queue.html" TargetMode="External"/><Relationship Id="rId94" Type="http://schemas.openxmlformats.org/officeDocument/2006/relationships/hyperlink" Target="https://ru.wikipedia.org/wiki/%D0%A5%D0%B5%D1%88-%D1%82%D0%B0%D0%B1%D0%BB%D0%B8%D1%86%D0%B0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oracle.com/javase/8/docs/api/java/util/Collection.html" TargetMode="External"/><Relationship Id="rId13" Type="http://schemas.openxmlformats.org/officeDocument/2006/relationships/hyperlink" Target="http://docs.oracle.com/javase/8/docs/api/java/util/Deque.html" TargetMode="External"/><Relationship Id="rId18" Type="http://schemas.openxmlformats.org/officeDocument/2006/relationships/hyperlink" Target="https://docs.oracle.com/javase/8/docs/api/java/util/NavigableMap.html" TargetMode="External"/><Relationship Id="rId39" Type="http://schemas.openxmlformats.org/officeDocument/2006/relationships/hyperlink" Target="http://habrahabr.ru/post/1278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660F-D84C-4D15-9E2E-7E9A39E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54</cp:revision>
  <dcterms:created xsi:type="dcterms:W3CDTF">2019-06-25T09:32:00Z</dcterms:created>
  <dcterms:modified xsi:type="dcterms:W3CDTF">2022-01-22T12:33:00Z</dcterms:modified>
</cp:coreProperties>
</file>